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EF" w:rsidRPr="00AD3443" w:rsidRDefault="00D311C5" w:rsidP="00D56262">
      <w:pPr>
        <w:pStyle w:val="a3"/>
        <w:ind w:right="956"/>
        <w:rPr>
          <w:sz w:val="22"/>
          <w:szCs w:val="22"/>
        </w:rPr>
      </w:pPr>
      <w:r w:rsidRPr="00AD3443">
        <w:rPr>
          <w:sz w:val="22"/>
          <w:szCs w:val="22"/>
        </w:rPr>
        <w:t>ПЛАН</w:t>
      </w:r>
      <w:r w:rsidR="00D41AD0" w:rsidRPr="00AD3443">
        <w:rPr>
          <w:sz w:val="22"/>
          <w:szCs w:val="22"/>
        </w:rPr>
        <w:t xml:space="preserve"> </w:t>
      </w:r>
      <w:r w:rsidR="00491F92" w:rsidRPr="00AD3443">
        <w:rPr>
          <w:sz w:val="22"/>
          <w:szCs w:val="22"/>
        </w:rPr>
        <w:t xml:space="preserve"> </w:t>
      </w:r>
      <w:r w:rsidR="004F58F1" w:rsidRPr="00AD3443">
        <w:rPr>
          <w:sz w:val="22"/>
          <w:szCs w:val="22"/>
        </w:rPr>
        <w:t xml:space="preserve"> </w:t>
      </w:r>
    </w:p>
    <w:p w:rsidR="000C6B81" w:rsidRPr="00AD3443" w:rsidRDefault="000C6B81" w:rsidP="003C71BD">
      <w:pPr>
        <w:pStyle w:val="a3"/>
        <w:rPr>
          <w:sz w:val="22"/>
          <w:szCs w:val="22"/>
        </w:rPr>
      </w:pPr>
      <w:r w:rsidRPr="00AD3443">
        <w:rPr>
          <w:sz w:val="22"/>
          <w:szCs w:val="22"/>
        </w:rPr>
        <w:t xml:space="preserve">работы администрации </w:t>
      </w:r>
      <w:proofErr w:type="spellStart"/>
      <w:r w:rsidRPr="00AD3443">
        <w:rPr>
          <w:sz w:val="22"/>
          <w:szCs w:val="22"/>
        </w:rPr>
        <w:t>Вольского</w:t>
      </w:r>
      <w:proofErr w:type="spellEnd"/>
      <w:r w:rsidRPr="00AD3443">
        <w:rPr>
          <w:sz w:val="22"/>
          <w:szCs w:val="22"/>
        </w:rPr>
        <w:t xml:space="preserve"> муниципального района с</w:t>
      </w:r>
      <w:r w:rsidR="008D337F">
        <w:rPr>
          <w:sz w:val="22"/>
          <w:szCs w:val="22"/>
        </w:rPr>
        <w:t xml:space="preserve"> </w:t>
      </w:r>
      <w:r w:rsidR="00461E06">
        <w:rPr>
          <w:sz w:val="22"/>
          <w:szCs w:val="22"/>
        </w:rPr>
        <w:t>03</w:t>
      </w:r>
      <w:r w:rsidR="008D337F">
        <w:rPr>
          <w:sz w:val="22"/>
          <w:szCs w:val="22"/>
        </w:rPr>
        <w:t xml:space="preserve"> </w:t>
      </w:r>
      <w:r w:rsidR="00950120" w:rsidRPr="00AD3443">
        <w:rPr>
          <w:sz w:val="22"/>
          <w:szCs w:val="22"/>
        </w:rPr>
        <w:t xml:space="preserve"> </w:t>
      </w:r>
      <w:r w:rsidR="00620FC6" w:rsidRPr="00AD3443">
        <w:rPr>
          <w:sz w:val="22"/>
          <w:szCs w:val="22"/>
        </w:rPr>
        <w:t xml:space="preserve">по </w:t>
      </w:r>
      <w:r w:rsidR="00DD445A">
        <w:rPr>
          <w:sz w:val="22"/>
          <w:szCs w:val="22"/>
        </w:rPr>
        <w:t>0</w:t>
      </w:r>
      <w:r w:rsidR="00461E06">
        <w:rPr>
          <w:sz w:val="22"/>
          <w:szCs w:val="22"/>
        </w:rPr>
        <w:t>9</w:t>
      </w:r>
      <w:r w:rsidR="00DD445A">
        <w:rPr>
          <w:sz w:val="22"/>
          <w:szCs w:val="22"/>
        </w:rPr>
        <w:t xml:space="preserve"> августа</w:t>
      </w:r>
      <w:r w:rsidR="00565B03" w:rsidRPr="00AD3443">
        <w:rPr>
          <w:sz w:val="22"/>
          <w:szCs w:val="22"/>
        </w:rPr>
        <w:t xml:space="preserve"> </w:t>
      </w:r>
      <w:r w:rsidRPr="00AD3443">
        <w:rPr>
          <w:sz w:val="22"/>
          <w:szCs w:val="22"/>
        </w:rPr>
        <w:t xml:space="preserve"> 201</w:t>
      </w:r>
      <w:r w:rsidR="0056336F" w:rsidRPr="00AD3443">
        <w:rPr>
          <w:sz w:val="22"/>
          <w:szCs w:val="22"/>
        </w:rPr>
        <w:t>5</w:t>
      </w:r>
      <w:r w:rsidRPr="00AD3443">
        <w:rPr>
          <w:sz w:val="22"/>
          <w:szCs w:val="22"/>
        </w:rPr>
        <w:t xml:space="preserve"> года  </w:t>
      </w:r>
    </w:p>
    <w:tbl>
      <w:tblPr>
        <w:tblW w:w="14743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560"/>
        <w:gridCol w:w="13183"/>
      </w:tblGrid>
      <w:tr w:rsidR="00D55DF8" w:rsidRPr="00A14B7A" w:rsidTr="00D55DF8">
        <w:trPr>
          <w:trHeight w:val="162"/>
        </w:trPr>
        <w:tc>
          <w:tcPr>
            <w:tcW w:w="1560" w:type="dxa"/>
            <w:vMerge w:val="restart"/>
          </w:tcPr>
          <w:p w:rsidR="00D55DF8" w:rsidRPr="00A14B7A" w:rsidRDefault="00D55DF8" w:rsidP="00945B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3 августа</w:t>
            </w:r>
          </w:p>
          <w:p w:rsidR="00D55DF8" w:rsidRPr="00A14B7A" w:rsidRDefault="00D55DF8" w:rsidP="00945B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понедельник</w:t>
            </w:r>
          </w:p>
        </w:tc>
        <w:tc>
          <w:tcPr>
            <w:tcW w:w="13183" w:type="dxa"/>
          </w:tcPr>
          <w:p w:rsidR="00D55DF8" w:rsidRPr="00A14B7A" w:rsidRDefault="00D55DF8" w:rsidP="00945B70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D55DF8" w:rsidRPr="00A14B7A" w:rsidTr="00D55DF8">
        <w:trPr>
          <w:trHeight w:val="162"/>
        </w:trPr>
        <w:tc>
          <w:tcPr>
            <w:tcW w:w="1560" w:type="dxa"/>
            <w:vMerge/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</w:tcPr>
          <w:p w:rsidR="00D55DF8" w:rsidRPr="00A14B7A" w:rsidRDefault="00D55DF8" w:rsidP="00836F23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D55DF8" w:rsidRPr="00A14B7A" w:rsidTr="00D55DF8">
        <w:trPr>
          <w:trHeight w:val="162"/>
        </w:trPr>
        <w:tc>
          <w:tcPr>
            <w:tcW w:w="1560" w:type="dxa"/>
            <w:vMerge/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</w:tcPr>
          <w:p w:rsidR="00D55DF8" w:rsidRPr="00A14B7A" w:rsidRDefault="00D55DF8" w:rsidP="00836F23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</w:tr>
      <w:tr w:rsidR="00D55DF8" w:rsidRPr="00A14B7A" w:rsidTr="00D55DF8">
        <w:trPr>
          <w:trHeight w:val="162"/>
        </w:trPr>
        <w:tc>
          <w:tcPr>
            <w:tcW w:w="1560" w:type="dxa"/>
            <w:vMerge/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</w:tcPr>
          <w:p w:rsidR="00D55DF8" w:rsidRPr="00A14B7A" w:rsidRDefault="00D55DF8" w:rsidP="00836F23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Торжественная церемония открытия этапа Конкурса Армейской международной игры «Мастера артиллерийского огня - 2015», с участием Губернатора Саратовской области </w:t>
            </w:r>
            <w:proofErr w:type="spellStart"/>
            <w:r w:rsidRPr="00A14B7A">
              <w:rPr>
                <w:sz w:val="22"/>
                <w:szCs w:val="22"/>
                <w:u w:val="none"/>
              </w:rPr>
              <w:t>В.В.Радаева</w:t>
            </w:r>
            <w:proofErr w:type="spellEnd"/>
            <w:r w:rsidRPr="00A14B7A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A14B7A">
              <w:rPr>
                <w:sz w:val="22"/>
                <w:szCs w:val="22"/>
                <w:u w:val="none"/>
              </w:rPr>
              <w:t>с</w:t>
            </w:r>
            <w:proofErr w:type="gramStart"/>
            <w:r w:rsidRPr="00A14B7A">
              <w:rPr>
                <w:sz w:val="22"/>
                <w:szCs w:val="22"/>
                <w:u w:val="none"/>
              </w:rPr>
              <w:t>.Р</w:t>
            </w:r>
            <w:proofErr w:type="gramEnd"/>
            <w:r w:rsidRPr="00A14B7A">
              <w:rPr>
                <w:sz w:val="22"/>
                <w:szCs w:val="22"/>
                <w:u w:val="none"/>
              </w:rPr>
              <w:t>ыбушка</w:t>
            </w:r>
            <w:proofErr w:type="spellEnd"/>
            <w:r w:rsidRPr="00A14B7A">
              <w:rPr>
                <w:sz w:val="22"/>
                <w:szCs w:val="22"/>
                <w:u w:val="none"/>
              </w:rPr>
              <w:t xml:space="preserve"> Саратовского района)</w:t>
            </w:r>
          </w:p>
        </w:tc>
      </w:tr>
      <w:tr w:rsidR="00D55DF8" w:rsidRPr="00A14B7A" w:rsidTr="00D55DF8">
        <w:trPr>
          <w:trHeight w:val="162"/>
        </w:trPr>
        <w:tc>
          <w:tcPr>
            <w:tcW w:w="1560" w:type="dxa"/>
            <w:vMerge/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</w:tcPr>
          <w:p w:rsidR="00D55DF8" w:rsidRPr="00A14B7A" w:rsidRDefault="00D55DF8" w:rsidP="00CD2820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Выставка-презентация Саратовской глиняной игрушки, к 80-летию образования Саратовской области (ДК с</w:t>
            </w:r>
            <w:proofErr w:type="gramStart"/>
            <w:r w:rsidRPr="00A14B7A">
              <w:rPr>
                <w:sz w:val="22"/>
                <w:szCs w:val="22"/>
                <w:u w:val="none"/>
              </w:rPr>
              <w:t>.Ч</w:t>
            </w:r>
            <w:proofErr w:type="gramEnd"/>
            <w:r w:rsidRPr="00A14B7A">
              <w:rPr>
                <w:sz w:val="22"/>
                <w:szCs w:val="22"/>
                <w:u w:val="none"/>
              </w:rPr>
              <w:t>еркасское)</w:t>
            </w:r>
          </w:p>
        </w:tc>
      </w:tr>
      <w:tr w:rsidR="00D55DF8" w:rsidRPr="00A14B7A" w:rsidTr="00D55DF8">
        <w:trPr>
          <w:trHeight w:val="162"/>
        </w:trPr>
        <w:tc>
          <w:tcPr>
            <w:tcW w:w="1560" w:type="dxa"/>
            <w:vMerge/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</w:tcPr>
          <w:p w:rsidR="00D55DF8" w:rsidRPr="00A14B7A" w:rsidRDefault="00D55DF8" w:rsidP="008A046B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Совещание с руководителями и главными бухгалтерами МУП по вопросу перехода выплаты заработной платы через пластиковые карты (каб.3)</w:t>
            </w:r>
          </w:p>
        </w:tc>
      </w:tr>
      <w:tr w:rsidR="00D55DF8" w:rsidRPr="00A14B7A" w:rsidTr="00D55DF8">
        <w:trPr>
          <w:trHeight w:hRule="exact" w:val="255"/>
        </w:trPr>
        <w:tc>
          <w:tcPr>
            <w:tcW w:w="1560" w:type="dxa"/>
            <w:vMerge/>
          </w:tcPr>
          <w:p w:rsidR="00D55DF8" w:rsidRPr="00A14B7A" w:rsidRDefault="00D55DF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</w:tcPr>
          <w:p w:rsidR="00D55DF8" w:rsidRPr="00A14B7A" w:rsidRDefault="00D55DF8" w:rsidP="00D56262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>Вручение поздравительного письма Президента РФ в связи с 95-летием труженице тыла  А.Н.Пятиной   (г</w:t>
            </w:r>
            <w:proofErr w:type="gramStart"/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>.В</w:t>
            </w:r>
            <w:proofErr w:type="gramEnd"/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>ольск)</w:t>
            </w:r>
          </w:p>
        </w:tc>
      </w:tr>
      <w:tr w:rsidR="00D55DF8" w:rsidRPr="00A14B7A" w:rsidTr="00D55DF8">
        <w:trPr>
          <w:trHeight w:hRule="exact" w:val="476"/>
        </w:trPr>
        <w:tc>
          <w:tcPr>
            <w:tcW w:w="1560" w:type="dxa"/>
            <w:vMerge/>
          </w:tcPr>
          <w:p w:rsidR="00D55DF8" w:rsidRPr="00A14B7A" w:rsidRDefault="00D55DF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</w:tcPr>
          <w:p w:rsidR="00D55DF8" w:rsidRPr="00A14B7A" w:rsidRDefault="00D55DF8" w:rsidP="003E20C5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>Встреча главы администрации ВМР И.И.Пивоварова с и.о</w:t>
            </w:r>
            <w:proofErr w:type="gramStart"/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>.з</w:t>
            </w:r>
            <w:proofErr w:type="gramEnd"/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>аместителя главы администрации по социальным вопросам О.В.Родионовой  (каб.3)</w:t>
            </w:r>
          </w:p>
        </w:tc>
      </w:tr>
      <w:tr w:rsidR="00D55DF8" w:rsidRPr="00A14B7A" w:rsidTr="00D55DF8">
        <w:trPr>
          <w:trHeight w:hRule="exact" w:val="365"/>
        </w:trPr>
        <w:tc>
          <w:tcPr>
            <w:tcW w:w="1560" w:type="dxa"/>
            <w:vMerge/>
          </w:tcPr>
          <w:p w:rsidR="00D55DF8" w:rsidRPr="00A14B7A" w:rsidRDefault="00D55DF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</w:tcPr>
          <w:p w:rsidR="00D55DF8" w:rsidRPr="00A14B7A" w:rsidRDefault="00D55DF8" w:rsidP="003E20C5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D55DF8" w:rsidRPr="00A14B7A" w:rsidTr="00D55DF8">
        <w:trPr>
          <w:trHeight w:hRule="exact" w:val="646"/>
        </w:trPr>
        <w:tc>
          <w:tcPr>
            <w:tcW w:w="1560" w:type="dxa"/>
            <w:vMerge/>
          </w:tcPr>
          <w:p w:rsidR="00D55DF8" w:rsidRPr="00A14B7A" w:rsidRDefault="00D55DF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</w:tcPr>
          <w:p w:rsidR="00D55DF8" w:rsidRPr="00A14B7A" w:rsidRDefault="00D55DF8" w:rsidP="003E20C5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(</w:t>
            </w:r>
            <w:proofErr w:type="spellStart"/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>каб</w:t>
            </w:r>
            <w:proofErr w:type="spellEnd"/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>. № 34)</w:t>
            </w:r>
          </w:p>
        </w:tc>
      </w:tr>
      <w:tr w:rsidR="00D55DF8" w:rsidRPr="00A14B7A" w:rsidTr="00D55DF8">
        <w:trPr>
          <w:trHeight w:hRule="exact" w:val="570"/>
        </w:trPr>
        <w:tc>
          <w:tcPr>
            <w:tcW w:w="1560" w:type="dxa"/>
            <w:vMerge/>
          </w:tcPr>
          <w:p w:rsidR="00D55DF8" w:rsidRPr="00A14B7A" w:rsidRDefault="00D55DF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</w:tcPr>
          <w:p w:rsidR="00D55DF8" w:rsidRPr="00A14B7A" w:rsidRDefault="00D55DF8" w:rsidP="00862050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>А.И.Башаровым</w:t>
            </w:r>
            <w:proofErr w:type="spellEnd"/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(ул. Пугачева, 35 каб.№5)</w:t>
            </w:r>
          </w:p>
        </w:tc>
      </w:tr>
      <w:tr w:rsidR="00D55DF8" w:rsidRPr="00A14B7A" w:rsidTr="00D55DF8">
        <w:trPr>
          <w:trHeight w:hRule="exact" w:val="56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D55DF8" w:rsidRPr="00A14B7A" w:rsidRDefault="00D55DF8" w:rsidP="00945B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4 августа </w:t>
            </w:r>
          </w:p>
          <w:p w:rsidR="00D55DF8" w:rsidRPr="00A14B7A" w:rsidRDefault="00D55DF8" w:rsidP="00945B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D55DF8" w:rsidRPr="00A14B7A" w:rsidRDefault="00D55DF8" w:rsidP="00945B70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14B7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A14B7A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14B7A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A14B7A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14B7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A14B7A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D55DF8" w:rsidRPr="00A14B7A" w:rsidTr="00D55DF8">
        <w:trPr>
          <w:trHeight w:hRule="exact" w:val="257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B62C8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A14B7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A14B7A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</w:tr>
      <w:tr w:rsidR="00D55DF8" w:rsidRPr="00A14B7A" w:rsidTr="00D55DF8">
        <w:trPr>
          <w:trHeight w:hRule="exact" w:val="507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B62C8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Совещание по вопросу регулярного несоблюдения законодательства градостроительной деятельности на территории  ВМР (г</w:t>
            </w:r>
            <w:proofErr w:type="gramStart"/>
            <w:r>
              <w:rPr>
                <w:sz w:val="22"/>
                <w:szCs w:val="22"/>
                <w:u w:val="none"/>
              </w:rPr>
              <w:t>.С</w:t>
            </w:r>
            <w:proofErr w:type="gramEnd"/>
            <w:r>
              <w:rPr>
                <w:sz w:val="22"/>
                <w:szCs w:val="22"/>
                <w:u w:val="none"/>
              </w:rPr>
              <w:t>аратов, ул.Челюскинцев, д.114, каб.402)</w:t>
            </w:r>
          </w:p>
        </w:tc>
      </w:tr>
      <w:tr w:rsidR="00D55DF8" w:rsidRPr="00A14B7A" w:rsidTr="00D55DF8">
        <w:trPr>
          <w:trHeight w:hRule="exact" w:val="259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5E0848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Совещание по расширению налогооблагаемой базы на имущество физических лиц (каб.3)</w:t>
            </w:r>
          </w:p>
        </w:tc>
      </w:tr>
      <w:tr w:rsidR="00D55DF8" w:rsidRPr="00A14B7A" w:rsidTr="00D55DF8">
        <w:trPr>
          <w:trHeight w:hRule="exact" w:val="287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B62C8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Фильм «Отдел истории </w:t>
            </w:r>
            <w:proofErr w:type="spellStart"/>
            <w:r w:rsidRPr="00A14B7A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A14B7A">
              <w:rPr>
                <w:sz w:val="22"/>
                <w:szCs w:val="22"/>
                <w:u w:val="none"/>
              </w:rPr>
              <w:t xml:space="preserve"> краеведческого музея» (ФКУ ИК №5)</w:t>
            </w:r>
          </w:p>
        </w:tc>
      </w:tr>
      <w:tr w:rsidR="00D55DF8" w:rsidRPr="00A14B7A" w:rsidTr="00D55DF8">
        <w:trPr>
          <w:trHeight w:hRule="exact" w:val="587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5E0848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Встреча главы администрации ВМР И.И.Пивоварова с и.о</w:t>
            </w:r>
            <w:proofErr w:type="gramStart"/>
            <w:r w:rsidRPr="00A14B7A">
              <w:rPr>
                <w:sz w:val="22"/>
                <w:szCs w:val="22"/>
                <w:u w:val="none"/>
              </w:rPr>
              <w:t>.н</w:t>
            </w:r>
            <w:proofErr w:type="gramEnd"/>
            <w:r w:rsidRPr="00A14B7A">
              <w:rPr>
                <w:sz w:val="22"/>
                <w:szCs w:val="22"/>
                <w:u w:val="none"/>
              </w:rPr>
              <w:t>ачальника управления молодежной политики, спорта и туризма администрации ВМР Н.В.Храмовой (каб.3)</w:t>
            </w:r>
          </w:p>
        </w:tc>
      </w:tr>
      <w:tr w:rsidR="00D55DF8" w:rsidRPr="00A14B7A" w:rsidTr="00D55DF8">
        <w:trPr>
          <w:trHeight w:hRule="exact" w:val="253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B62C8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D55DF8" w:rsidRPr="00A14B7A" w:rsidTr="00D55DF8">
        <w:trPr>
          <w:trHeight w:hRule="exact" w:val="561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B62C8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A14B7A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A14B7A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A14B7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A14B7A">
              <w:rPr>
                <w:sz w:val="22"/>
                <w:szCs w:val="22"/>
                <w:u w:val="none"/>
              </w:rPr>
              <w:t>. № 12)</w:t>
            </w:r>
          </w:p>
        </w:tc>
      </w:tr>
      <w:tr w:rsidR="00D55DF8" w:rsidRPr="00A14B7A" w:rsidTr="00D55DF8">
        <w:trPr>
          <w:trHeight w:val="249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D55DF8" w:rsidRPr="00A14B7A" w:rsidRDefault="00D55DF8" w:rsidP="00945B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5 августа</w:t>
            </w:r>
          </w:p>
          <w:p w:rsidR="00D55DF8" w:rsidRPr="00A14B7A" w:rsidRDefault="00D55DF8" w:rsidP="00945B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D55DF8" w:rsidRPr="00A14B7A" w:rsidRDefault="00D55DF8" w:rsidP="00945B70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14B7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A14B7A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14B7A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A14B7A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14B7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A14B7A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D55DF8" w:rsidRPr="00A14B7A" w:rsidTr="00D55DF8">
        <w:trPr>
          <w:trHeight w:hRule="exact" w:val="3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B62C8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A14B7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A14B7A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</w:tr>
      <w:tr w:rsidR="00D55DF8" w:rsidRPr="00A14B7A" w:rsidTr="00D55DF8">
        <w:trPr>
          <w:trHeight w:hRule="exact" w:val="30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B62C84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14B7A">
              <w:rPr>
                <w:sz w:val="22"/>
                <w:szCs w:val="22"/>
              </w:rPr>
              <w:t>Заседание</w:t>
            </w:r>
            <w:proofErr w:type="spellEnd"/>
            <w:r w:rsidRPr="00A14B7A">
              <w:rPr>
                <w:sz w:val="22"/>
                <w:szCs w:val="22"/>
              </w:rPr>
              <w:t xml:space="preserve"> </w:t>
            </w:r>
            <w:proofErr w:type="spellStart"/>
            <w:r w:rsidRPr="00A14B7A">
              <w:rPr>
                <w:sz w:val="22"/>
                <w:szCs w:val="22"/>
              </w:rPr>
              <w:t>жилищной</w:t>
            </w:r>
            <w:proofErr w:type="spellEnd"/>
            <w:r w:rsidRPr="00A14B7A">
              <w:rPr>
                <w:sz w:val="22"/>
                <w:szCs w:val="22"/>
              </w:rPr>
              <w:t xml:space="preserve"> </w:t>
            </w:r>
            <w:proofErr w:type="spellStart"/>
            <w:r w:rsidRPr="00A14B7A">
              <w:rPr>
                <w:sz w:val="22"/>
                <w:szCs w:val="22"/>
              </w:rPr>
              <w:t>комиссии</w:t>
            </w:r>
            <w:proofErr w:type="spellEnd"/>
            <w:r w:rsidRPr="00A14B7A">
              <w:rPr>
                <w:sz w:val="22"/>
                <w:szCs w:val="22"/>
              </w:rPr>
              <w:t xml:space="preserve"> (</w:t>
            </w:r>
            <w:proofErr w:type="spellStart"/>
            <w:r w:rsidRPr="00A14B7A">
              <w:rPr>
                <w:sz w:val="22"/>
                <w:szCs w:val="22"/>
              </w:rPr>
              <w:t>каб</w:t>
            </w:r>
            <w:proofErr w:type="spellEnd"/>
            <w:r w:rsidRPr="00A14B7A">
              <w:rPr>
                <w:sz w:val="22"/>
                <w:szCs w:val="22"/>
              </w:rPr>
              <w:t>.№</w:t>
            </w:r>
            <w:r w:rsidRPr="00A14B7A">
              <w:rPr>
                <w:sz w:val="22"/>
                <w:szCs w:val="22"/>
                <w:lang w:val="ru-RU"/>
              </w:rPr>
              <w:t>12</w:t>
            </w:r>
            <w:r w:rsidRPr="00A14B7A">
              <w:rPr>
                <w:sz w:val="22"/>
                <w:szCs w:val="22"/>
              </w:rPr>
              <w:t xml:space="preserve">) </w:t>
            </w:r>
          </w:p>
        </w:tc>
      </w:tr>
      <w:tr w:rsidR="00D55DF8" w:rsidRPr="00A14B7A" w:rsidTr="00D55DF8">
        <w:trPr>
          <w:trHeight w:hRule="exact" w:val="373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B62C84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A14B7A">
              <w:rPr>
                <w:sz w:val="22"/>
                <w:szCs w:val="22"/>
                <w:lang w:val="ru-RU"/>
              </w:rPr>
              <w:t>Работа общественной приемной  (</w:t>
            </w:r>
            <w:proofErr w:type="spellStart"/>
            <w:r w:rsidRPr="00A14B7A">
              <w:rPr>
                <w:sz w:val="22"/>
                <w:szCs w:val="22"/>
                <w:lang w:val="ru-RU"/>
              </w:rPr>
              <w:t>М.А.Болмосов</w:t>
            </w:r>
            <w:proofErr w:type="spellEnd"/>
            <w:r w:rsidRPr="00A14B7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14B7A">
              <w:rPr>
                <w:sz w:val="22"/>
                <w:szCs w:val="22"/>
                <w:lang w:val="ru-RU"/>
              </w:rPr>
              <w:t>С.В.Подсобляев</w:t>
            </w:r>
            <w:proofErr w:type="spellEnd"/>
            <w:r w:rsidRPr="00A14B7A">
              <w:rPr>
                <w:sz w:val="22"/>
                <w:szCs w:val="22"/>
                <w:lang w:val="ru-RU"/>
              </w:rPr>
              <w:t xml:space="preserve">, А.В.Дудников, </w:t>
            </w:r>
            <w:proofErr w:type="spellStart"/>
            <w:r w:rsidRPr="00A14B7A">
              <w:rPr>
                <w:sz w:val="22"/>
                <w:szCs w:val="22"/>
                <w:lang w:val="ru-RU"/>
              </w:rPr>
              <w:t>Н.А.Валова</w:t>
            </w:r>
            <w:proofErr w:type="spellEnd"/>
            <w:r w:rsidRPr="00A14B7A">
              <w:rPr>
                <w:sz w:val="22"/>
                <w:szCs w:val="22"/>
                <w:lang w:val="ru-RU"/>
              </w:rPr>
              <w:t>) (большой зал)</w:t>
            </w:r>
          </w:p>
        </w:tc>
      </w:tr>
      <w:tr w:rsidR="00D55DF8" w:rsidRPr="00A14B7A" w:rsidTr="00D55DF8">
        <w:trPr>
          <w:trHeight w:val="149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D55DF8" w:rsidRPr="00A14B7A" w:rsidRDefault="00D55DF8" w:rsidP="00945B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6 августа</w:t>
            </w:r>
          </w:p>
          <w:p w:rsidR="00D55DF8" w:rsidRPr="00A14B7A" w:rsidRDefault="00D55DF8" w:rsidP="00945B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D55DF8" w:rsidRPr="00A14B7A" w:rsidRDefault="00D55DF8" w:rsidP="00945B7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A14B7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A14B7A">
              <w:rPr>
                <w:sz w:val="22"/>
                <w:szCs w:val="22"/>
                <w:u w:val="none"/>
              </w:rPr>
              <w:t>. № 3)</w:t>
            </w:r>
          </w:p>
        </w:tc>
      </w:tr>
      <w:tr w:rsidR="00D55DF8" w:rsidRPr="00A14B7A" w:rsidTr="00D55DF8">
        <w:trPr>
          <w:trHeight w:val="27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BC51E9" w:rsidRDefault="00D55DF8" w:rsidP="00BC51E9">
            <w:pPr>
              <w:jc w:val="both"/>
              <w:rPr>
                <w:sz w:val="22"/>
                <w:szCs w:val="22"/>
                <w:u w:val="none"/>
              </w:rPr>
            </w:pPr>
            <w:r w:rsidRPr="00BC51E9">
              <w:rPr>
                <w:sz w:val="22"/>
                <w:szCs w:val="22"/>
                <w:u w:val="none"/>
              </w:rPr>
              <w:t>Совещание по рассмотрению представления прокурора об устранении причин и условий, способствующих нарушениям трудового законодательства (каб.3)</w:t>
            </w:r>
          </w:p>
        </w:tc>
      </w:tr>
      <w:tr w:rsidR="00D55DF8" w:rsidRPr="00A14B7A" w:rsidTr="00D55DF8">
        <w:trPr>
          <w:trHeight w:val="27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091BB6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Посещение </w:t>
            </w:r>
            <w:proofErr w:type="spellStart"/>
            <w:r>
              <w:rPr>
                <w:sz w:val="22"/>
                <w:szCs w:val="22"/>
                <w:u w:val="none"/>
              </w:rPr>
              <w:t>Вольского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муниципального района уполномоченным по правам ребенка в Саратовской области </w:t>
            </w:r>
            <w:proofErr w:type="spellStart"/>
            <w:r>
              <w:rPr>
                <w:sz w:val="22"/>
                <w:szCs w:val="22"/>
                <w:u w:val="none"/>
              </w:rPr>
              <w:t>Т.Н.Загородней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и уполномоченным по правам человека в Саратовской области Т.В.Журик (по отдельному плану)</w:t>
            </w:r>
          </w:p>
        </w:tc>
      </w:tr>
      <w:tr w:rsidR="00D55DF8" w:rsidRPr="00A14B7A" w:rsidTr="00D55DF8">
        <w:trPr>
          <w:trHeight w:val="27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0B31CD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Совещание на тему: «О ходе полевых работ, принятии мер по снижению последствий ЧС в связи с гибелью посевов с/</w:t>
            </w:r>
            <w:proofErr w:type="spellStart"/>
            <w:r w:rsidRPr="00A14B7A">
              <w:rPr>
                <w:sz w:val="22"/>
                <w:szCs w:val="22"/>
                <w:u w:val="none"/>
              </w:rPr>
              <w:t>х</w:t>
            </w:r>
            <w:proofErr w:type="spellEnd"/>
            <w:r w:rsidRPr="00A14B7A">
              <w:rPr>
                <w:sz w:val="22"/>
                <w:szCs w:val="22"/>
                <w:u w:val="none"/>
              </w:rPr>
              <w:t xml:space="preserve"> культур, выполнении целевых показателей по производству основных видов продукции растениеводства в условиях текущего года» (г</w:t>
            </w:r>
            <w:proofErr w:type="gramStart"/>
            <w:r w:rsidRPr="00A14B7A">
              <w:rPr>
                <w:sz w:val="22"/>
                <w:szCs w:val="22"/>
                <w:u w:val="none"/>
              </w:rPr>
              <w:t>.С</w:t>
            </w:r>
            <w:proofErr w:type="gramEnd"/>
            <w:r w:rsidRPr="00A14B7A">
              <w:rPr>
                <w:sz w:val="22"/>
                <w:szCs w:val="22"/>
                <w:u w:val="none"/>
              </w:rPr>
              <w:t xml:space="preserve">аратов у </w:t>
            </w:r>
            <w:r w:rsidRPr="00A14B7A">
              <w:rPr>
                <w:sz w:val="22"/>
                <w:szCs w:val="22"/>
                <w:u w:val="none"/>
              </w:rPr>
              <w:lastRenderedPageBreak/>
              <w:t>объездной дороги из п.Солнечный в п.Юбилейный)</w:t>
            </w:r>
          </w:p>
        </w:tc>
      </w:tr>
      <w:tr w:rsidR="00D55DF8" w:rsidRPr="00A14B7A" w:rsidTr="00D55DF8">
        <w:trPr>
          <w:trHeight w:val="27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677500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A14B7A">
              <w:rPr>
                <w:sz w:val="22"/>
                <w:szCs w:val="22"/>
                <w:u w:val="none"/>
              </w:rPr>
              <w:t>.В</w:t>
            </w:r>
            <w:proofErr w:type="gramEnd"/>
            <w:r w:rsidRPr="00A14B7A">
              <w:rPr>
                <w:sz w:val="22"/>
                <w:szCs w:val="22"/>
                <w:u w:val="none"/>
              </w:rPr>
              <w:t>ольск «Благоустройство» В.Б.Кудряшовым (каб.3)</w:t>
            </w:r>
          </w:p>
        </w:tc>
      </w:tr>
      <w:tr w:rsidR="00D55DF8" w:rsidRPr="00A14B7A" w:rsidTr="00D55DF8">
        <w:trPr>
          <w:trHeight w:val="27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677500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D55DF8" w:rsidRPr="00A14B7A" w:rsidTr="00D55DF8">
        <w:trPr>
          <w:trHeight w:val="1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091BB6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Совещание с руководителями предприятий ЖКХ (</w:t>
            </w:r>
            <w:r>
              <w:rPr>
                <w:sz w:val="22"/>
                <w:szCs w:val="22"/>
                <w:u w:val="none"/>
              </w:rPr>
              <w:t>большой</w:t>
            </w:r>
            <w:r w:rsidRPr="00A14B7A">
              <w:rPr>
                <w:sz w:val="22"/>
                <w:szCs w:val="22"/>
                <w:u w:val="none"/>
              </w:rPr>
              <w:t xml:space="preserve"> зал)</w:t>
            </w:r>
          </w:p>
        </w:tc>
      </w:tr>
      <w:tr w:rsidR="00D55DF8" w:rsidRPr="00A14B7A" w:rsidTr="00D55DF8">
        <w:trPr>
          <w:trHeight w:val="1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124FA0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Прием граждан по личным </w:t>
            </w:r>
            <w:proofErr w:type="gramStart"/>
            <w:r>
              <w:rPr>
                <w:sz w:val="22"/>
                <w:szCs w:val="22"/>
                <w:u w:val="none"/>
              </w:rPr>
              <w:t>вопросам</w:t>
            </w:r>
            <w:proofErr w:type="gramEnd"/>
            <w:r>
              <w:rPr>
                <w:sz w:val="22"/>
                <w:szCs w:val="22"/>
                <w:u w:val="none"/>
              </w:rPr>
              <w:t xml:space="preserve"> уполномоченным по правам ребенка в Саратовской области </w:t>
            </w:r>
            <w:proofErr w:type="spellStart"/>
            <w:r>
              <w:rPr>
                <w:sz w:val="22"/>
                <w:szCs w:val="22"/>
                <w:u w:val="none"/>
              </w:rPr>
              <w:t>Т.Н.Загородней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(малый зал)</w:t>
            </w:r>
          </w:p>
        </w:tc>
      </w:tr>
      <w:tr w:rsidR="00D55DF8" w:rsidRPr="00A14B7A" w:rsidTr="00D55DF8">
        <w:trPr>
          <w:trHeight w:val="1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5E0848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 А.Е.Ефимовой   (п</w:t>
            </w:r>
            <w:proofErr w:type="gramStart"/>
            <w:r w:rsidRPr="00A14B7A">
              <w:rPr>
                <w:sz w:val="22"/>
                <w:szCs w:val="22"/>
                <w:u w:val="none"/>
              </w:rPr>
              <w:t>.С</w:t>
            </w:r>
            <w:proofErr w:type="gramEnd"/>
            <w:r w:rsidRPr="00A14B7A">
              <w:rPr>
                <w:sz w:val="22"/>
                <w:szCs w:val="22"/>
                <w:u w:val="none"/>
              </w:rPr>
              <w:t>енной)</w:t>
            </w:r>
          </w:p>
        </w:tc>
      </w:tr>
      <w:tr w:rsidR="00D55DF8" w:rsidRPr="00A14B7A" w:rsidTr="00D55DF8">
        <w:trPr>
          <w:trHeight w:val="1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834F56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D55DF8" w:rsidRPr="00A14B7A" w:rsidTr="00D55DF8">
        <w:trPr>
          <w:trHeight w:val="250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C968B7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Прием граждан по личным вопросам и.о</w:t>
            </w:r>
            <w:proofErr w:type="gramStart"/>
            <w:r w:rsidRPr="00A14B7A">
              <w:rPr>
                <w:sz w:val="22"/>
                <w:szCs w:val="22"/>
                <w:u w:val="none"/>
              </w:rPr>
              <w:t>.з</w:t>
            </w:r>
            <w:proofErr w:type="gramEnd"/>
            <w:r w:rsidRPr="00A14B7A">
              <w:rPr>
                <w:sz w:val="22"/>
                <w:szCs w:val="22"/>
                <w:u w:val="none"/>
              </w:rPr>
              <w:t>аместителя Главы администрации по социальным вопросам О.В.Родионовой  (</w:t>
            </w:r>
            <w:proofErr w:type="spellStart"/>
            <w:r w:rsidRPr="00A14B7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A14B7A">
              <w:rPr>
                <w:sz w:val="22"/>
                <w:szCs w:val="22"/>
                <w:u w:val="none"/>
              </w:rPr>
              <w:t>. № 7)</w:t>
            </w:r>
          </w:p>
        </w:tc>
      </w:tr>
      <w:tr w:rsidR="00D55DF8" w:rsidRPr="00A14B7A" w:rsidTr="00D55DF8">
        <w:trPr>
          <w:trHeight w:hRule="exact" w:val="30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B541A5">
            <w:pPr>
              <w:pStyle w:val="a8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A14B7A">
              <w:rPr>
                <w:sz w:val="22"/>
                <w:szCs w:val="22"/>
                <w:lang w:val="ru-RU"/>
              </w:rPr>
              <w:t>Заседание административной комиссии ВМР (малый зал)</w:t>
            </w:r>
          </w:p>
        </w:tc>
      </w:tr>
      <w:tr w:rsidR="00D55DF8" w:rsidRPr="00A14B7A" w:rsidTr="00D55DF8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D55DF8" w:rsidRPr="00A14B7A" w:rsidRDefault="00D55DF8" w:rsidP="00945B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7 августа</w:t>
            </w:r>
          </w:p>
          <w:p w:rsidR="00D55DF8" w:rsidRPr="00A14B7A" w:rsidRDefault="00D55DF8" w:rsidP="00945B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D55DF8" w:rsidRPr="00A14B7A" w:rsidRDefault="00D55DF8" w:rsidP="00945B7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14B7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A14B7A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14B7A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A14B7A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14B7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A14B7A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D55DF8" w:rsidRPr="00A14B7A" w:rsidTr="00D55DF8">
        <w:trPr>
          <w:trHeight w:val="255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3D5FB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A14B7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A14B7A">
              <w:rPr>
                <w:sz w:val="22"/>
                <w:szCs w:val="22"/>
                <w:u w:val="none"/>
              </w:rPr>
              <w:t>. № 3)</w:t>
            </w:r>
          </w:p>
        </w:tc>
      </w:tr>
      <w:tr w:rsidR="00D55DF8" w:rsidRPr="00A14B7A" w:rsidTr="00D55DF8">
        <w:trPr>
          <w:trHeight w:val="255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BC51E9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Встреча главы администрации ВМР И.И.Пивоварова с ИП главой КФХ </w:t>
            </w:r>
            <w:proofErr w:type="spellStart"/>
            <w:r>
              <w:rPr>
                <w:sz w:val="22"/>
                <w:szCs w:val="22"/>
                <w:u w:val="none"/>
              </w:rPr>
              <w:t>Н.П.Недеровым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(каб.3)</w:t>
            </w:r>
          </w:p>
        </w:tc>
      </w:tr>
      <w:tr w:rsidR="00D55DF8" w:rsidRPr="00A14B7A" w:rsidTr="00D55DF8">
        <w:trPr>
          <w:trHeight w:val="255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824338">
            <w:pPr>
              <w:tabs>
                <w:tab w:val="left" w:pos="6904"/>
              </w:tabs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D55DF8" w:rsidRPr="00A14B7A" w:rsidTr="00D55DF8">
        <w:trPr>
          <w:trHeight w:val="255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B41F4E" w:rsidRDefault="00D55DF8" w:rsidP="00B41F4E">
            <w:pPr>
              <w:tabs>
                <w:tab w:val="left" w:pos="6904"/>
              </w:tabs>
              <w:jc w:val="both"/>
              <w:rPr>
                <w:sz w:val="22"/>
                <w:szCs w:val="22"/>
                <w:u w:val="none"/>
                <w:lang w:eastAsia="ar-SA"/>
              </w:rPr>
            </w:pPr>
            <w:r>
              <w:rPr>
                <w:sz w:val="22"/>
                <w:szCs w:val="22"/>
                <w:u w:val="none"/>
                <w:lang w:val="en-US" w:eastAsia="ar-SA"/>
              </w:rPr>
              <w:t>VIII</w:t>
            </w:r>
            <w:r w:rsidRPr="00B41F4E">
              <w:rPr>
                <w:sz w:val="22"/>
                <w:szCs w:val="22"/>
                <w:u w:val="none"/>
                <w:lang w:eastAsia="ar-SA"/>
              </w:rPr>
              <w:t xml:space="preserve"> </w:t>
            </w:r>
            <w:r>
              <w:rPr>
                <w:sz w:val="22"/>
                <w:szCs w:val="22"/>
                <w:u w:val="none"/>
                <w:lang w:eastAsia="ar-SA"/>
              </w:rPr>
              <w:t>выездное заседание межмуниципального Совета по развитию  туризма (Самарская область, городской округ Октябрьск)</w:t>
            </w:r>
          </w:p>
        </w:tc>
      </w:tr>
      <w:tr w:rsidR="00D55DF8" w:rsidRPr="00A14B7A" w:rsidTr="00D55DF8">
        <w:trPr>
          <w:trHeight w:val="255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824338">
            <w:pPr>
              <w:tabs>
                <w:tab w:val="left" w:pos="6904"/>
              </w:tabs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  <w:lang w:eastAsia="ar-SA"/>
              </w:rPr>
              <w:t>Торжественное собрание, посвященное Дню физкультурника (ЦДО «Радуга»)</w:t>
            </w:r>
          </w:p>
        </w:tc>
      </w:tr>
      <w:tr w:rsidR="00D55DF8" w:rsidRPr="00A14B7A" w:rsidTr="00D55DF8">
        <w:trPr>
          <w:trHeight w:val="255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824338">
            <w:pPr>
              <w:tabs>
                <w:tab w:val="left" w:pos="6904"/>
              </w:tabs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  <w:lang w:eastAsia="ar-SA"/>
              </w:rPr>
              <w:t>Виртуальный коллаж «Здесь все до мелочи знакомо», посвященный 120-летию со дня рождения М.Зощенко (ФКУ ИК №5)</w:t>
            </w:r>
          </w:p>
        </w:tc>
      </w:tr>
      <w:tr w:rsidR="00D55DF8" w:rsidRPr="00A14B7A" w:rsidTr="00D55DF8">
        <w:trPr>
          <w:trHeight w:val="255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824338">
            <w:pPr>
              <w:tabs>
                <w:tab w:val="left" w:pos="6904"/>
              </w:tabs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  <w:lang w:eastAsia="ar-SA"/>
              </w:rPr>
              <w:t xml:space="preserve">Встреча главы администрации ВМР И.И.Пивоварова с населением </w:t>
            </w:r>
            <w:proofErr w:type="spellStart"/>
            <w:r w:rsidRPr="00A14B7A">
              <w:rPr>
                <w:sz w:val="22"/>
                <w:szCs w:val="22"/>
                <w:u w:val="none"/>
                <w:lang w:eastAsia="ar-SA"/>
              </w:rPr>
              <w:t>Терсинского</w:t>
            </w:r>
            <w:proofErr w:type="spellEnd"/>
            <w:r w:rsidRPr="00A14B7A">
              <w:rPr>
                <w:sz w:val="22"/>
                <w:szCs w:val="22"/>
                <w:u w:val="none"/>
                <w:lang w:eastAsia="ar-SA"/>
              </w:rPr>
              <w:t xml:space="preserve">  МО (ДК </w:t>
            </w:r>
            <w:proofErr w:type="spellStart"/>
            <w:r w:rsidRPr="00A14B7A">
              <w:rPr>
                <w:sz w:val="22"/>
                <w:szCs w:val="22"/>
                <w:u w:val="none"/>
                <w:lang w:eastAsia="ar-SA"/>
              </w:rPr>
              <w:t>с</w:t>
            </w:r>
            <w:proofErr w:type="gramStart"/>
            <w:r w:rsidRPr="00A14B7A">
              <w:rPr>
                <w:sz w:val="22"/>
                <w:szCs w:val="22"/>
                <w:u w:val="none"/>
                <w:lang w:eastAsia="ar-SA"/>
              </w:rPr>
              <w:t>.Т</w:t>
            </w:r>
            <w:proofErr w:type="gramEnd"/>
            <w:r w:rsidRPr="00A14B7A">
              <w:rPr>
                <w:sz w:val="22"/>
                <w:szCs w:val="22"/>
                <w:u w:val="none"/>
                <w:lang w:eastAsia="ar-SA"/>
              </w:rPr>
              <w:t>ерса</w:t>
            </w:r>
            <w:proofErr w:type="spellEnd"/>
            <w:r w:rsidRPr="00A14B7A">
              <w:rPr>
                <w:sz w:val="22"/>
                <w:szCs w:val="22"/>
                <w:u w:val="none"/>
                <w:lang w:eastAsia="ar-SA"/>
              </w:rPr>
              <w:t>)</w:t>
            </w:r>
          </w:p>
        </w:tc>
      </w:tr>
      <w:tr w:rsidR="00D55DF8" w:rsidRPr="00A14B7A" w:rsidTr="00D55DF8">
        <w:trPr>
          <w:trHeight w:val="255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3D5FB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A14B7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A14B7A">
              <w:rPr>
                <w:sz w:val="22"/>
                <w:szCs w:val="22"/>
                <w:u w:val="none"/>
              </w:rPr>
              <w:t>. № 3)</w:t>
            </w:r>
          </w:p>
        </w:tc>
      </w:tr>
      <w:tr w:rsidR="00D55DF8" w:rsidRPr="00A14B7A" w:rsidTr="00D55DF8">
        <w:trPr>
          <w:trHeight w:val="255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3D5FB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</w:tr>
      <w:tr w:rsidR="00D55DF8" w:rsidRPr="00A14B7A" w:rsidTr="00D55DF8">
        <w:trPr>
          <w:trHeight w:val="292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D55DF8" w:rsidRPr="00A14B7A" w:rsidRDefault="00D55DF8" w:rsidP="00945B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8 августа</w:t>
            </w:r>
          </w:p>
          <w:p w:rsidR="00D55DF8" w:rsidRPr="00A14B7A" w:rsidRDefault="00D55DF8" w:rsidP="00945B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D55DF8" w:rsidRPr="00A14B7A" w:rsidRDefault="00D55DF8" w:rsidP="00945B70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  <w:lang w:eastAsia="ar-SA"/>
              </w:rPr>
              <w:t>ДЕНЬ ФИЗКУЛЬТУРНИКА</w:t>
            </w:r>
          </w:p>
          <w:p w:rsidR="00D55DF8" w:rsidRPr="00A14B7A" w:rsidRDefault="00D55DF8" w:rsidP="00945B70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D55DF8" w:rsidRPr="00A14B7A" w:rsidTr="00D55DF8">
        <w:trPr>
          <w:trHeight w:val="292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D55DF8" w:rsidRPr="00A14B7A" w:rsidRDefault="00D55DF8" w:rsidP="006A60D6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Праздничные мероприятия «Вот мы и встретились…», посвященные Дню </w:t>
            </w:r>
            <w:proofErr w:type="spellStart"/>
            <w:r w:rsidRPr="00A14B7A">
              <w:rPr>
                <w:sz w:val="22"/>
                <w:szCs w:val="22"/>
                <w:u w:val="none"/>
              </w:rPr>
              <w:t>с</w:t>
            </w:r>
            <w:proofErr w:type="gramStart"/>
            <w:r w:rsidRPr="00A14B7A">
              <w:rPr>
                <w:sz w:val="22"/>
                <w:szCs w:val="22"/>
                <w:u w:val="none"/>
              </w:rPr>
              <w:t>.К</w:t>
            </w:r>
            <w:proofErr w:type="gramEnd"/>
            <w:r w:rsidRPr="00A14B7A">
              <w:rPr>
                <w:sz w:val="22"/>
                <w:szCs w:val="22"/>
                <w:u w:val="none"/>
              </w:rPr>
              <w:t>олояр</w:t>
            </w:r>
            <w:proofErr w:type="spellEnd"/>
            <w:r w:rsidRPr="00A14B7A">
              <w:rPr>
                <w:sz w:val="22"/>
                <w:szCs w:val="22"/>
                <w:u w:val="none"/>
              </w:rPr>
              <w:t xml:space="preserve"> (ДК </w:t>
            </w:r>
            <w:proofErr w:type="spellStart"/>
            <w:r w:rsidRPr="00A14B7A">
              <w:rPr>
                <w:sz w:val="22"/>
                <w:szCs w:val="22"/>
                <w:u w:val="none"/>
              </w:rPr>
              <w:t>с.Колояр</w:t>
            </w:r>
            <w:proofErr w:type="spellEnd"/>
            <w:r w:rsidRPr="00A14B7A">
              <w:rPr>
                <w:sz w:val="22"/>
                <w:szCs w:val="22"/>
                <w:u w:val="none"/>
              </w:rPr>
              <w:t>)</w:t>
            </w:r>
          </w:p>
        </w:tc>
      </w:tr>
      <w:tr w:rsidR="00D55DF8" w:rsidRPr="00A14B7A" w:rsidTr="00D55DF8">
        <w:trPr>
          <w:trHeight w:val="347"/>
        </w:trPr>
        <w:tc>
          <w:tcPr>
            <w:tcW w:w="1560" w:type="dxa"/>
            <w:tcBorders>
              <w:top w:val="double" w:sz="4" w:space="0" w:color="auto"/>
            </w:tcBorders>
          </w:tcPr>
          <w:p w:rsidR="00D55DF8" w:rsidRPr="00A14B7A" w:rsidRDefault="00D55DF8" w:rsidP="001F6014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ind w:left="34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9 августа воскресенье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D55DF8" w:rsidRPr="00A14B7A" w:rsidRDefault="00D55DF8" w:rsidP="00945B70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  <w:lang w:eastAsia="ar-SA"/>
              </w:rPr>
              <w:t xml:space="preserve">ДЕНЬ ВОИНСКОЙ СЛАВЫ РОССИИ (первая в истории победа русского флота под руководством Петра </w:t>
            </w:r>
            <w:r w:rsidRPr="00A14B7A">
              <w:rPr>
                <w:sz w:val="22"/>
                <w:szCs w:val="22"/>
                <w:u w:val="none"/>
                <w:lang w:val="en-US" w:eastAsia="ar-SA"/>
              </w:rPr>
              <w:t>I</w:t>
            </w:r>
            <w:r w:rsidRPr="00A14B7A">
              <w:rPr>
                <w:sz w:val="22"/>
                <w:szCs w:val="22"/>
                <w:u w:val="none"/>
                <w:lang w:eastAsia="ar-SA"/>
              </w:rPr>
              <w:t xml:space="preserve"> у мыса Гангут в Балтийском море)</w:t>
            </w:r>
          </w:p>
          <w:p w:rsidR="00D55DF8" w:rsidRPr="00A14B7A" w:rsidRDefault="00D55DF8" w:rsidP="00945B70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  <w:lang w:eastAsia="ar-SA"/>
              </w:rPr>
              <w:t>ДЕНЬ СТРОИТЕЛЯ</w:t>
            </w:r>
          </w:p>
          <w:p w:rsidR="00D55DF8" w:rsidRPr="00A14B7A" w:rsidRDefault="00D55DF8" w:rsidP="00945B70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Выходной день</w:t>
            </w:r>
          </w:p>
        </w:tc>
      </w:tr>
    </w:tbl>
    <w:p w:rsidR="00A14B7A" w:rsidRDefault="00A14B7A" w:rsidP="009A3A9B">
      <w:pPr>
        <w:jc w:val="center"/>
        <w:rPr>
          <w:b/>
          <w:sz w:val="24"/>
          <w:szCs w:val="24"/>
          <w:u w:val="none"/>
        </w:rPr>
      </w:pPr>
    </w:p>
    <w:sectPr w:rsidR="00A14B7A" w:rsidSect="00BB0D3C">
      <w:pgSz w:w="15840" w:h="12240" w:orient="landscape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C6B81"/>
    <w:rsid w:val="000005ED"/>
    <w:rsid w:val="00000E6A"/>
    <w:rsid w:val="000017F5"/>
    <w:rsid w:val="000019AF"/>
    <w:rsid w:val="00002389"/>
    <w:rsid w:val="0000260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0FE9"/>
    <w:rsid w:val="000110E6"/>
    <w:rsid w:val="00011E60"/>
    <w:rsid w:val="00011F20"/>
    <w:rsid w:val="0001203D"/>
    <w:rsid w:val="00012148"/>
    <w:rsid w:val="00012212"/>
    <w:rsid w:val="0001242A"/>
    <w:rsid w:val="00012484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674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24"/>
    <w:rsid w:val="00021FAE"/>
    <w:rsid w:val="000220FD"/>
    <w:rsid w:val="000228C5"/>
    <w:rsid w:val="00022BB2"/>
    <w:rsid w:val="0002396F"/>
    <w:rsid w:val="00023F2B"/>
    <w:rsid w:val="00023F5B"/>
    <w:rsid w:val="000245B9"/>
    <w:rsid w:val="000245BD"/>
    <w:rsid w:val="00025834"/>
    <w:rsid w:val="00025BA8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6B15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4C6"/>
    <w:rsid w:val="000308A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30"/>
    <w:rsid w:val="000354E6"/>
    <w:rsid w:val="0003658E"/>
    <w:rsid w:val="000371D6"/>
    <w:rsid w:val="000372E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A51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007"/>
    <w:rsid w:val="000471F9"/>
    <w:rsid w:val="00047357"/>
    <w:rsid w:val="00047698"/>
    <w:rsid w:val="0004781F"/>
    <w:rsid w:val="000505E8"/>
    <w:rsid w:val="00050924"/>
    <w:rsid w:val="00050CAC"/>
    <w:rsid w:val="00050E32"/>
    <w:rsid w:val="000513C6"/>
    <w:rsid w:val="000515C8"/>
    <w:rsid w:val="000518BB"/>
    <w:rsid w:val="00052044"/>
    <w:rsid w:val="000520F0"/>
    <w:rsid w:val="000523B6"/>
    <w:rsid w:val="00052855"/>
    <w:rsid w:val="00052BF5"/>
    <w:rsid w:val="000532A9"/>
    <w:rsid w:val="000535EF"/>
    <w:rsid w:val="000537E5"/>
    <w:rsid w:val="000538AC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490"/>
    <w:rsid w:val="00057A1A"/>
    <w:rsid w:val="000608EA"/>
    <w:rsid w:val="00061598"/>
    <w:rsid w:val="000628E9"/>
    <w:rsid w:val="00062FD9"/>
    <w:rsid w:val="0006360D"/>
    <w:rsid w:val="00063A4E"/>
    <w:rsid w:val="00063D60"/>
    <w:rsid w:val="00064174"/>
    <w:rsid w:val="000652BB"/>
    <w:rsid w:val="00065A0D"/>
    <w:rsid w:val="00065BEE"/>
    <w:rsid w:val="00065D77"/>
    <w:rsid w:val="000660DE"/>
    <w:rsid w:val="000664C5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558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C7E"/>
    <w:rsid w:val="00076E5D"/>
    <w:rsid w:val="000770EF"/>
    <w:rsid w:val="000779CA"/>
    <w:rsid w:val="00080335"/>
    <w:rsid w:val="00080565"/>
    <w:rsid w:val="0008056B"/>
    <w:rsid w:val="00080986"/>
    <w:rsid w:val="00080E86"/>
    <w:rsid w:val="000810D4"/>
    <w:rsid w:val="00081172"/>
    <w:rsid w:val="000813E0"/>
    <w:rsid w:val="000818F1"/>
    <w:rsid w:val="00081B27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326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280"/>
    <w:rsid w:val="00091327"/>
    <w:rsid w:val="000915DA"/>
    <w:rsid w:val="0009179F"/>
    <w:rsid w:val="00091921"/>
    <w:rsid w:val="00091BB6"/>
    <w:rsid w:val="00091D96"/>
    <w:rsid w:val="00092541"/>
    <w:rsid w:val="000929BB"/>
    <w:rsid w:val="00092B11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A82"/>
    <w:rsid w:val="000A0F69"/>
    <w:rsid w:val="000A0FAD"/>
    <w:rsid w:val="000A115F"/>
    <w:rsid w:val="000A148C"/>
    <w:rsid w:val="000A15B4"/>
    <w:rsid w:val="000A1C37"/>
    <w:rsid w:val="000A247B"/>
    <w:rsid w:val="000A31F7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056"/>
    <w:rsid w:val="000B131E"/>
    <w:rsid w:val="000B17C2"/>
    <w:rsid w:val="000B18BE"/>
    <w:rsid w:val="000B1B5D"/>
    <w:rsid w:val="000B1F9E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4414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0F12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2644"/>
    <w:rsid w:val="000E27EA"/>
    <w:rsid w:val="000E2CE1"/>
    <w:rsid w:val="000E33AC"/>
    <w:rsid w:val="000E3437"/>
    <w:rsid w:val="000E348D"/>
    <w:rsid w:val="000E37F2"/>
    <w:rsid w:val="000E3D71"/>
    <w:rsid w:val="000E42F8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A53"/>
    <w:rsid w:val="000E6C3B"/>
    <w:rsid w:val="000E6D36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77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D77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0F2D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9C5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4FA0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5A8"/>
    <w:rsid w:val="00131CF7"/>
    <w:rsid w:val="00132B2E"/>
    <w:rsid w:val="00134706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0A5"/>
    <w:rsid w:val="00144255"/>
    <w:rsid w:val="00144445"/>
    <w:rsid w:val="001449B3"/>
    <w:rsid w:val="00144ED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487C"/>
    <w:rsid w:val="00155D1F"/>
    <w:rsid w:val="00156553"/>
    <w:rsid w:val="0015707F"/>
    <w:rsid w:val="001579EA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26D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65E"/>
    <w:rsid w:val="00172849"/>
    <w:rsid w:val="00172A65"/>
    <w:rsid w:val="00172AE4"/>
    <w:rsid w:val="00172B53"/>
    <w:rsid w:val="00172C84"/>
    <w:rsid w:val="00173143"/>
    <w:rsid w:val="001731D6"/>
    <w:rsid w:val="001737BC"/>
    <w:rsid w:val="00173C48"/>
    <w:rsid w:val="00173DB9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35F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0DD5"/>
    <w:rsid w:val="0018107E"/>
    <w:rsid w:val="00181797"/>
    <w:rsid w:val="001818AC"/>
    <w:rsid w:val="001818B8"/>
    <w:rsid w:val="001818CF"/>
    <w:rsid w:val="00181D47"/>
    <w:rsid w:val="00182184"/>
    <w:rsid w:val="00182D46"/>
    <w:rsid w:val="00182FD4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DF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AC"/>
    <w:rsid w:val="001B03C5"/>
    <w:rsid w:val="001B0D7C"/>
    <w:rsid w:val="001B101B"/>
    <w:rsid w:val="001B155B"/>
    <w:rsid w:val="001B173E"/>
    <w:rsid w:val="001B1901"/>
    <w:rsid w:val="001B2048"/>
    <w:rsid w:val="001B27DD"/>
    <w:rsid w:val="001B2A30"/>
    <w:rsid w:val="001B32AC"/>
    <w:rsid w:val="001B35AA"/>
    <w:rsid w:val="001B361F"/>
    <w:rsid w:val="001B3CD5"/>
    <w:rsid w:val="001B41FC"/>
    <w:rsid w:val="001B4450"/>
    <w:rsid w:val="001B5B93"/>
    <w:rsid w:val="001B6487"/>
    <w:rsid w:val="001B6837"/>
    <w:rsid w:val="001B6C39"/>
    <w:rsid w:val="001B6F75"/>
    <w:rsid w:val="001B7043"/>
    <w:rsid w:val="001B7AB2"/>
    <w:rsid w:val="001B7B94"/>
    <w:rsid w:val="001B7BF1"/>
    <w:rsid w:val="001B7D6F"/>
    <w:rsid w:val="001C0152"/>
    <w:rsid w:val="001C066A"/>
    <w:rsid w:val="001C0A2F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C8B"/>
    <w:rsid w:val="001D1D48"/>
    <w:rsid w:val="001D1E39"/>
    <w:rsid w:val="001D1E64"/>
    <w:rsid w:val="001D1F1B"/>
    <w:rsid w:val="001D2061"/>
    <w:rsid w:val="001D2D05"/>
    <w:rsid w:val="001D2FC9"/>
    <w:rsid w:val="001D32B1"/>
    <w:rsid w:val="001D33B6"/>
    <w:rsid w:val="001D3B1A"/>
    <w:rsid w:val="001D4648"/>
    <w:rsid w:val="001D497D"/>
    <w:rsid w:val="001D497F"/>
    <w:rsid w:val="001D5144"/>
    <w:rsid w:val="001D58BD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819"/>
    <w:rsid w:val="001E19EC"/>
    <w:rsid w:val="001E200F"/>
    <w:rsid w:val="001E22FD"/>
    <w:rsid w:val="001E2806"/>
    <w:rsid w:val="001E2C91"/>
    <w:rsid w:val="001E2E7F"/>
    <w:rsid w:val="001E2EDF"/>
    <w:rsid w:val="001E3E2D"/>
    <w:rsid w:val="001E449E"/>
    <w:rsid w:val="001E44BF"/>
    <w:rsid w:val="001E4C6A"/>
    <w:rsid w:val="001E515D"/>
    <w:rsid w:val="001E52E4"/>
    <w:rsid w:val="001E54DD"/>
    <w:rsid w:val="001E629F"/>
    <w:rsid w:val="001E6533"/>
    <w:rsid w:val="001E65DF"/>
    <w:rsid w:val="001E714C"/>
    <w:rsid w:val="001E72D3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550"/>
    <w:rsid w:val="001F274C"/>
    <w:rsid w:val="001F278A"/>
    <w:rsid w:val="001F27A1"/>
    <w:rsid w:val="001F2FAA"/>
    <w:rsid w:val="001F31AB"/>
    <w:rsid w:val="001F32CB"/>
    <w:rsid w:val="001F36CB"/>
    <w:rsid w:val="001F37D0"/>
    <w:rsid w:val="001F39F8"/>
    <w:rsid w:val="001F3C2F"/>
    <w:rsid w:val="001F4BBC"/>
    <w:rsid w:val="001F581E"/>
    <w:rsid w:val="001F5A44"/>
    <w:rsid w:val="001F5C29"/>
    <w:rsid w:val="001F5EA5"/>
    <w:rsid w:val="001F6014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1E9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1F13"/>
    <w:rsid w:val="00212233"/>
    <w:rsid w:val="002122A2"/>
    <w:rsid w:val="0021231A"/>
    <w:rsid w:val="00212823"/>
    <w:rsid w:val="00212B5D"/>
    <w:rsid w:val="00213188"/>
    <w:rsid w:val="00213381"/>
    <w:rsid w:val="00213388"/>
    <w:rsid w:val="00213531"/>
    <w:rsid w:val="00213700"/>
    <w:rsid w:val="00213B36"/>
    <w:rsid w:val="00213D60"/>
    <w:rsid w:val="00213F63"/>
    <w:rsid w:val="002141E6"/>
    <w:rsid w:val="0021467F"/>
    <w:rsid w:val="00214989"/>
    <w:rsid w:val="00214B73"/>
    <w:rsid w:val="00214BFA"/>
    <w:rsid w:val="00214C0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41"/>
    <w:rsid w:val="00216970"/>
    <w:rsid w:val="00216BAC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985"/>
    <w:rsid w:val="00222A42"/>
    <w:rsid w:val="00222C75"/>
    <w:rsid w:val="00223B03"/>
    <w:rsid w:val="00223D99"/>
    <w:rsid w:val="00223E58"/>
    <w:rsid w:val="002247F4"/>
    <w:rsid w:val="00224AEB"/>
    <w:rsid w:val="00224F0C"/>
    <w:rsid w:val="00225331"/>
    <w:rsid w:val="002256F7"/>
    <w:rsid w:val="00225AA6"/>
    <w:rsid w:val="00225D26"/>
    <w:rsid w:val="002264E0"/>
    <w:rsid w:val="00226555"/>
    <w:rsid w:val="00226580"/>
    <w:rsid w:val="00226BC2"/>
    <w:rsid w:val="00226C57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006"/>
    <w:rsid w:val="00232290"/>
    <w:rsid w:val="00232AB8"/>
    <w:rsid w:val="00232DF9"/>
    <w:rsid w:val="002331BD"/>
    <w:rsid w:val="00233218"/>
    <w:rsid w:val="00233B4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3E7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6FEA"/>
    <w:rsid w:val="0024734E"/>
    <w:rsid w:val="002477CE"/>
    <w:rsid w:val="00247C22"/>
    <w:rsid w:val="002503D2"/>
    <w:rsid w:val="00250953"/>
    <w:rsid w:val="00251117"/>
    <w:rsid w:val="00251569"/>
    <w:rsid w:val="00251A9D"/>
    <w:rsid w:val="00251EDA"/>
    <w:rsid w:val="00251F9F"/>
    <w:rsid w:val="0025312A"/>
    <w:rsid w:val="002531BF"/>
    <w:rsid w:val="0025364E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02E"/>
    <w:rsid w:val="002562BC"/>
    <w:rsid w:val="00256874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189A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190"/>
    <w:rsid w:val="00267778"/>
    <w:rsid w:val="00267C39"/>
    <w:rsid w:val="0027022E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0BE"/>
    <w:rsid w:val="0028718B"/>
    <w:rsid w:val="00287243"/>
    <w:rsid w:val="0028755D"/>
    <w:rsid w:val="002878DF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3EA"/>
    <w:rsid w:val="00295410"/>
    <w:rsid w:val="002955A9"/>
    <w:rsid w:val="002956DF"/>
    <w:rsid w:val="00295A0E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0EA4"/>
    <w:rsid w:val="002A1699"/>
    <w:rsid w:val="002A1885"/>
    <w:rsid w:val="002A1A19"/>
    <w:rsid w:val="002A1E8B"/>
    <w:rsid w:val="002A2213"/>
    <w:rsid w:val="002A2289"/>
    <w:rsid w:val="002A24D9"/>
    <w:rsid w:val="002A348A"/>
    <w:rsid w:val="002A37EF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3FB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08"/>
    <w:rsid w:val="002B347F"/>
    <w:rsid w:val="002B3B9C"/>
    <w:rsid w:val="002B41DD"/>
    <w:rsid w:val="002B46B7"/>
    <w:rsid w:val="002B4711"/>
    <w:rsid w:val="002B4F04"/>
    <w:rsid w:val="002B53D2"/>
    <w:rsid w:val="002B58B6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C7926"/>
    <w:rsid w:val="002D003F"/>
    <w:rsid w:val="002D0210"/>
    <w:rsid w:val="002D04FE"/>
    <w:rsid w:val="002D08AC"/>
    <w:rsid w:val="002D0BC6"/>
    <w:rsid w:val="002D0E7E"/>
    <w:rsid w:val="002D0FCE"/>
    <w:rsid w:val="002D1397"/>
    <w:rsid w:val="002D1504"/>
    <w:rsid w:val="002D153F"/>
    <w:rsid w:val="002D1592"/>
    <w:rsid w:val="002D1828"/>
    <w:rsid w:val="002D19FE"/>
    <w:rsid w:val="002D1A03"/>
    <w:rsid w:val="002D1CB3"/>
    <w:rsid w:val="002D1E31"/>
    <w:rsid w:val="002D1E48"/>
    <w:rsid w:val="002D21D1"/>
    <w:rsid w:val="002D2642"/>
    <w:rsid w:val="002D27F9"/>
    <w:rsid w:val="002D2E19"/>
    <w:rsid w:val="002D364D"/>
    <w:rsid w:val="002D39F2"/>
    <w:rsid w:val="002D3A79"/>
    <w:rsid w:val="002D3BC3"/>
    <w:rsid w:val="002D3EA2"/>
    <w:rsid w:val="002D4C87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1E94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4B2"/>
    <w:rsid w:val="002F2574"/>
    <w:rsid w:val="002F25C9"/>
    <w:rsid w:val="002F2A28"/>
    <w:rsid w:val="002F2DF2"/>
    <w:rsid w:val="002F30F0"/>
    <w:rsid w:val="002F34E4"/>
    <w:rsid w:val="002F3C9B"/>
    <w:rsid w:val="002F4474"/>
    <w:rsid w:val="002F4B70"/>
    <w:rsid w:val="002F4C4C"/>
    <w:rsid w:val="002F53A8"/>
    <w:rsid w:val="002F552F"/>
    <w:rsid w:val="002F68CA"/>
    <w:rsid w:val="002F6BB9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3FD3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3F4"/>
    <w:rsid w:val="003077E3"/>
    <w:rsid w:val="00307AC0"/>
    <w:rsid w:val="00307DEE"/>
    <w:rsid w:val="0031032A"/>
    <w:rsid w:val="00310899"/>
    <w:rsid w:val="00310D34"/>
    <w:rsid w:val="00311134"/>
    <w:rsid w:val="0031191B"/>
    <w:rsid w:val="00311C2D"/>
    <w:rsid w:val="003121D1"/>
    <w:rsid w:val="003124B4"/>
    <w:rsid w:val="003125FA"/>
    <w:rsid w:val="003126C2"/>
    <w:rsid w:val="00312A77"/>
    <w:rsid w:val="00312BB7"/>
    <w:rsid w:val="00312FFD"/>
    <w:rsid w:val="00313467"/>
    <w:rsid w:val="00313C9F"/>
    <w:rsid w:val="003140C0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3FC"/>
    <w:rsid w:val="003354CD"/>
    <w:rsid w:val="003355B4"/>
    <w:rsid w:val="0033563D"/>
    <w:rsid w:val="00335A22"/>
    <w:rsid w:val="00335A97"/>
    <w:rsid w:val="00335B7B"/>
    <w:rsid w:val="00335C9B"/>
    <w:rsid w:val="003362E5"/>
    <w:rsid w:val="00336483"/>
    <w:rsid w:val="00336B24"/>
    <w:rsid w:val="00336C85"/>
    <w:rsid w:val="00336EF3"/>
    <w:rsid w:val="003404B0"/>
    <w:rsid w:val="00340762"/>
    <w:rsid w:val="0034110B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211"/>
    <w:rsid w:val="00351683"/>
    <w:rsid w:val="003518F8"/>
    <w:rsid w:val="00351C71"/>
    <w:rsid w:val="003527F6"/>
    <w:rsid w:val="0035295D"/>
    <w:rsid w:val="00352963"/>
    <w:rsid w:val="00352A51"/>
    <w:rsid w:val="003532C8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477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30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1B15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0FF"/>
    <w:rsid w:val="003662D3"/>
    <w:rsid w:val="0036683F"/>
    <w:rsid w:val="00366CC2"/>
    <w:rsid w:val="00366DE3"/>
    <w:rsid w:val="003673AD"/>
    <w:rsid w:val="003701C9"/>
    <w:rsid w:val="003705DE"/>
    <w:rsid w:val="00370846"/>
    <w:rsid w:val="00370AF3"/>
    <w:rsid w:val="00370B0B"/>
    <w:rsid w:val="00370D43"/>
    <w:rsid w:val="00370FD7"/>
    <w:rsid w:val="00371354"/>
    <w:rsid w:val="00371DD0"/>
    <w:rsid w:val="003722CD"/>
    <w:rsid w:val="00372DBC"/>
    <w:rsid w:val="00372E30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50D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BC4"/>
    <w:rsid w:val="00383E6B"/>
    <w:rsid w:val="00383F73"/>
    <w:rsid w:val="00384417"/>
    <w:rsid w:val="003844E4"/>
    <w:rsid w:val="00384A58"/>
    <w:rsid w:val="003853FA"/>
    <w:rsid w:val="003860D1"/>
    <w:rsid w:val="0038611C"/>
    <w:rsid w:val="0038618C"/>
    <w:rsid w:val="003864A3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0B7E"/>
    <w:rsid w:val="0039145A"/>
    <w:rsid w:val="003914F8"/>
    <w:rsid w:val="003915ED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3B47"/>
    <w:rsid w:val="003944BC"/>
    <w:rsid w:val="003947B3"/>
    <w:rsid w:val="00394B16"/>
    <w:rsid w:val="00394B3B"/>
    <w:rsid w:val="00394FAF"/>
    <w:rsid w:val="0039502D"/>
    <w:rsid w:val="003958DC"/>
    <w:rsid w:val="003959A9"/>
    <w:rsid w:val="00395F88"/>
    <w:rsid w:val="00395FA8"/>
    <w:rsid w:val="00396151"/>
    <w:rsid w:val="00396ADD"/>
    <w:rsid w:val="00396C17"/>
    <w:rsid w:val="00397075"/>
    <w:rsid w:val="00397708"/>
    <w:rsid w:val="00397AED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0D4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524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B5F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D05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1BD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1E8"/>
    <w:rsid w:val="003D2312"/>
    <w:rsid w:val="003D2785"/>
    <w:rsid w:val="003D2A5A"/>
    <w:rsid w:val="003D331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2DA"/>
    <w:rsid w:val="003E0907"/>
    <w:rsid w:val="003E0A11"/>
    <w:rsid w:val="003E0FCF"/>
    <w:rsid w:val="003E1082"/>
    <w:rsid w:val="003E1106"/>
    <w:rsid w:val="003E142F"/>
    <w:rsid w:val="003E1564"/>
    <w:rsid w:val="003E1601"/>
    <w:rsid w:val="003E20C5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2C9E"/>
    <w:rsid w:val="003F397F"/>
    <w:rsid w:val="003F39F6"/>
    <w:rsid w:val="003F3D43"/>
    <w:rsid w:val="003F3D63"/>
    <w:rsid w:val="003F40A4"/>
    <w:rsid w:val="003F482E"/>
    <w:rsid w:val="003F4CA9"/>
    <w:rsid w:val="003F502E"/>
    <w:rsid w:val="003F51CB"/>
    <w:rsid w:val="003F5D2F"/>
    <w:rsid w:val="003F5E6A"/>
    <w:rsid w:val="003F63B1"/>
    <w:rsid w:val="003F6B92"/>
    <w:rsid w:val="003F6C20"/>
    <w:rsid w:val="003F6FC4"/>
    <w:rsid w:val="003F7141"/>
    <w:rsid w:val="003F7685"/>
    <w:rsid w:val="003F795B"/>
    <w:rsid w:val="003F7C36"/>
    <w:rsid w:val="00400154"/>
    <w:rsid w:val="00400462"/>
    <w:rsid w:val="00400528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A08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2F44"/>
    <w:rsid w:val="00413329"/>
    <w:rsid w:val="004135AC"/>
    <w:rsid w:val="00413606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57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875"/>
    <w:rsid w:val="00424AF2"/>
    <w:rsid w:val="004251FA"/>
    <w:rsid w:val="004255D1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693C"/>
    <w:rsid w:val="004375C9"/>
    <w:rsid w:val="0043771E"/>
    <w:rsid w:val="00437E7B"/>
    <w:rsid w:val="00437E7F"/>
    <w:rsid w:val="00437FD7"/>
    <w:rsid w:val="0044006A"/>
    <w:rsid w:val="00440974"/>
    <w:rsid w:val="00440AFB"/>
    <w:rsid w:val="00440D08"/>
    <w:rsid w:val="004415E3"/>
    <w:rsid w:val="00442342"/>
    <w:rsid w:val="0044293E"/>
    <w:rsid w:val="00442B48"/>
    <w:rsid w:val="004432F2"/>
    <w:rsid w:val="004436EF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1E"/>
    <w:rsid w:val="004468E0"/>
    <w:rsid w:val="00446AC3"/>
    <w:rsid w:val="00447A37"/>
    <w:rsid w:val="00447A39"/>
    <w:rsid w:val="00447CD7"/>
    <w:rsid w:val="00447D7B"/>
    <w:rsid w:val="0045020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2E2E"/>
    <w:rsid w:val="00453044"/>
    <w:rsid w:val="0045304B"/>
    <w:rsid w:val="00453682"/>
    <w:rsid w:val="00453D34"/>
    <w:rsid w:val="00453EBE"/>
    <w:rsid w:val="0045410D"/>
    <w:rsid w:val="0045454F"/>
    <w:rsid w:val="00454693"/>
    <w:rsid w:val="00454CF3"/>
    <w:rsid w:val="00454E3D"/>
    <w:rsid w:val="00455169"/>
    <w:rsid w:val="00455DD2"/>
    <w:rsid w:val="00455FBF"/>
    <w:rsid w:val="0045631B"/>
    <w:rsid w:val="00456758"/>
    <w:rsid w:val="00457444"/>
    <w:rsid w:val="004575DD"/>
    <w:rsid w:val="00457CDF"/>
    <w:rsid w:val="00457E6F"/>
    <w:rsid w:val="0046016D"/>
    <w:rsid w:val="004606F0"/>
    <w:rsid w:val="00460CFA"/>
    <w:rsid w:val="0046149C"/>
    <w:rsid w:val="004616C0"/>
    <w:rsid w:val="00461771"/>
    <w:rsid w:val="00461E06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4C1B"/>
    <w:rsid w:val="00465189"/>
    <w:rsid w:val="004658C7"/>
    <w:rsid w:val="00465EDC"/>
    <w:rsid w:val="004663B7"/>
    <w:rsid w:val="00466A26"/>
    <w:rsid w:val="00466AEE"/>
    <w:rsid w:val="004673AF"/>
    <w:rsid w:val="004676D0"/>
    <w:rsid w:val="00467735"/>
    <w:rsid w:val="00467AB7"/>
    <w:rsid w:val="00467B49"/>
    <w:rsid w:val="00470663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6C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5FC5"/>
    <w:rsid w:val="00486B4E"/>
    <w:rsid w:val="00487E85"/>
    <w:rsid w:val="004908A3"/>
    <w:rsid w:val="004908E1"/>
    <w:rsid w:val="00490AAB"/>
    <w:rsid w:val="00490ED9"/>
    <w:rsid w:val="00490F87"/>
    <w:rsid w:val="004910AA"/>
    <w:rsid w:val="004912D2"/>
    <w:rsid w:val="004919B7"/>
    <w:rsid w:val="00491A8E"/>
    <w:rsid w:val="00491F92"/>
    <w:rsid w:val="00492233"/>
    <w:rsid w:val="004928DD"/>
    <w:rsid w:val="00493098"/>
    <w:rsid w:val="00493334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A16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1D13"/>
    <w:rsid w:val="004A20ED"/>
    <w:rsid w:val="004A24FD"/>
    <w:rsid w:val="004A2513"/>
    <w:rsid w:val="004A272F"/>
    <w:rsid w:val="004A2DD3"/>
    <w:rsid w:val="004A3DF6"/>
    <w:rsid w:val="004A3F5F"/>
    <w:rsid w:val="004A425F"/>
    <w:rsid w:val="004A42A8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1E4"/>
    <w:rsid w:val="004A797A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3E70"/>
    <w:rsid w:val="004B404A"/>
    <w:rsid w:val="004B43D1"/>
    <w:rsid w:val="004B44BD"/>
    <w:rsid w:val="004B4544"/>
    <w:rsid w:val="004B467B"/>
    <w:rsid w:val="004B473A"/>
    <w:rsid w:val="004B4965"/>
    <w:rsid w:val="004B49FA"/>
    <w:rsid w:val="004B4B5A"/>
    <w:rsid w:val="004B4BAB"/>
    <w:rsid w:val="004B4C28"/>
    <w:rsid w:val="004B53D6"/>
    <w:rsid w:val="004B56AD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9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361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60DC"/>
    <w:rsid w:val="004E65DA"/>
    <w:rsid w:val="004E66C0"/>
    <w:rsid w:val="004E6F5B"/>
    <w:rsid w:val="004E6FCC"/>
    <w:rsid w:val="004E7A1F"/>
    <w:rsid w:val="004E7D27"/>
    <w:rsid w:val="004F15F9"/>
    <w:rsid w:val="004F1F48"/>
    <w:rsid w:val="004F2005"/>
    <w:rsid w:val="004F267C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CED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1E6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64E"/>
    <w:rsid w:val="00526A24"/>
    <w:rsid w:val="00526B3B"/>
    <w:rsid w:val="005270A4"/>
    <w:rsid w:val="00527510"/>
    <w:rsid w:val="005276EC"/>
    <w:rsid w:val="005279D6"/>
    <w:rsid w:val="0053062C"/>
    <w:rsid w:val="0053098E"/>
    <w:rsid w:val="00530BCC"/>
    <w:rsid w:val="00530C63"/>
    <w:rsid w:val="00530D19"/>
    <w:rsid w:val="0053111D"/>
    <w:rsid w:val="00531A31"/>
    <w:rsid w:val="00531C05"/>
    <w:rsid w:val="005323A3"/>
    <w:rsid w:val="005324FB"/>
    <w:rsid w:val="0053280F"/>
    <w:rsid w:val="005335E4"/>
    <w:rsid w:val="005336A1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715"/>
    <w:rsid w:val="00536BF5"/>
    <w:rsid w:val="00536E9A"/>
    <w:rsid w:val="0053729F"/>
    <w:rsid w:val="00537808"/>
    <w:rsid w:val="005378A3"/>
    <w:rsid w:val="005379CF"/>
    <w:rsid w:val="00537A01"/>
    <w:rsid w:val="0054085A"/>
    <w:rsid w:val="00540ADC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C32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2D0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677"/>
    <w:rsid w:val="00565810"/>
    <w:rsid w:val="00565A28"/>
    <w:rsid w:val="00565B03"/>
    <w:rsid w:val="005664D1"/>
    <w:rsid w:val="00566D7A"/>
    <w:rsid w:val="00567132"/>
    <w:rsid w:val="00567ABD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59E"/>
    <w:rsid w:val="005747AA"/>
    <w:rsid w:val="00574BFB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0EB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BDA"/>
    <w:rsid w:val="00584E3D"/>
    <w:rsid w:val="00584EAF"/>
    <w:rsid w:val="00584F08"/>
    <w:rsid w:val="005850E0"/>
    <w:rsid w:val="005850E4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87E6F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06C"/>
    <w:rsid w:val="005A126E"/>
    <w:rsid w:val="005A13EF"/>
    <w:rsid w:val="005A1406"/>
    <w:rsid w:val="005A151E"/>
    <w:rsid w:val="005A1873"/>
    <w:rsid w:val="005A1997"/>
    <w:rsid w:val="005A1DAC"/>
    <w:rsid w:val="005A282D"/>
    <w:rsid w:val="005A2C31"/>
    <w:rsid w:val="005A37C5"/>
    <w:rsid w:val="005A38F0"/>
    <w:rsid w:val="005A3AE9"/>
    <w:rsid w:val="005A4794"/>
    <w:rsid w:val="005A47B8"/>
    <w:rsid w:val="005A4DBA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39A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933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3AB"/>
    <w:rsid w:val="005C0B6B"/>
    <w:rsid w:val="005C0F7B"/>
    <w:rsid w:val="005C10E4"/>
    <w:rsid w:val="005C13F6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C6E"/>
    <w:rsid w:val="005C4E34"/>
    <w:rsid w:val="005C4F85"/>
    <w:rsid w:val="005C5196"/>
    <w:rsid w:val="005C5295"/>
    <w:rsid w:val="005C5466"/>
    <w:rsid w:val="005C58BA"/>
    <w:rsid w:val="005C6207"/>
    <w:rsid w:val="005C6648"/>
    <w:rsid w:val="005C669C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4C47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5FB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472"/>
    <w:rsid w:val="005F19F0"/>
    <w:rsid w:val="005F1C02"/>
    <w:rsid w:val="005F1CD6"/>
    <w:rsid w:val="005F21CE"/>
    <w:rsid w:val="005F2465"/>
    <w:rsid w:val="005F2619"/>
    <w:rsid w:val="005F28BF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440"/>
    <w:rsid w:val="00602B43"/>
    <w:rsid w:val="00602F88"/>
    <w:rsid w:val="00602FCC"/>
    <w:rsid w:val="00603434"/>
    <w:rsid w:val="006034CA"/>
    <w:rsid w:val="00603843"/>
    <w:rsid w:val="00603DDF"/>
    <w:rsid w:val="00603EF4"/>
    <w:rsid w:val="00604298"/>
    <w:rsid w:val="006043CA"/>
    <w:rsid w:val="00604501"/>
    <w:rsid w:val="0060474D"/>
    <w:rsid w:val="00604A56"/>
    <w:rsid w:val="006051E9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2F7"/>
    <w:rsid w:val="00617923"/>
    <w:rsid w:val="00617942"/>
    <w:rsid w:val="00620160"/>
    <w:rsid w:val="00620A5F"/>
    <w:rsid w:val="00620A9D"/>
    <w:rsid w:val="00620C1B"/>
    <w:rsid w:val="00620CFA"/>
    <w:rsid w:val="00620FC6"/>
    <w:rsid w:val="006212F5"/>
    <w:rsid w:val="006212FD"/>
    <w:rsid w:val="006218E4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8DB"/>
    <w:rsid w:val="00641B84"/>
    <w:rsid w:val="00642074"/>
    <w:rsid w:val="00642552"/>
    <w:rsid w:val="00642578"/>
    <w:rsid w:val="00642A1F"/>
    <w:rsid w:val="00642B3E"/>
    <w:rsid w:val="0064343B"/>
    <w:rsid w:val="00643541"/>
    <w:rsid w:val="0064382B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664"/>
    <w:rsid w:val="00645894"/>
    <w:rsid w:val="00645949"/>
    <w:rsid w:val="006459FE"/>
    <w:rsid w:val="0064685D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2C8C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57CA4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00"/>
    <w:rsid w:val="00677558"/>
    <w:rsid w:val="00677ADF"/>
    <w:rsid w:val="00677CE5"/>
    <w:rsid w:val="00677FC6"/>
    <w:rsid w:val="00680597"/>
    <w:rsid w:val="00680772"/>
    <w:rsid w:val="00680791"/>
    <w:rsid w:val="00680B21"/>
    <w:rsid w:val="00680B9C"/>
    <w:rsid w:val="00680BE9"/>
    <w:rsid w:val="00681034"/>
    <w:rsid w:val="006812A6"/>
    <w:rsid w:val="00681456"/>
    <w:rsid w:val="00681730"/>
    <w:rsid w:val="0068178B"/>
    <w:rsid w:val="006821B5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4251"/>
    <w:rsid w:val="00695734"/>
    <w:rsid w:val="00695972"/>
    <w:rsid w:val="00695FB7"/>
    <w:rsid w:val="0069610A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1AC9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0D6"/>
    <w:rsid w:val="006A6186"/>
    <w:rsid w:val="006A66C1"/>
    <w:rsid w:val="006A67F6"/>
    <w:rsid w:val="006A7001"/>
    <w:rsid w:val="006A70A6"/>
    <w:rsid w:val="006B0249"/>
    <w:rsid w:val="006B0475"/>
    <w:rsid w:val="006B086B"/>
    <w:rsid w:val="006B0978"/>
    <w:rsid w:val="006B0A79"/>
    <w:rsid w:val="006B0F1E"/>
    <w:rsid w:val="006B0F94"/>
    <w:rsid w:val="006B11F4"/>
    <w:rsid w:val="006B14A7"/>
    <w:rsid w:val="006B15D7"/>
    <w:rsid w:val="006B18F5"/>
    <w:rsid w:val="006B1B0A"/>
    <w:rsid w:val="006B1C8D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8AA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BB4"/>
    <w:rsid w:val="006D0E5A"/>
    <w:rsid w:val="006D0E87"/>
    <w:rsid w:val="006D1001"/>
    <w:rsid w:val="006D1577"/>
    <w:rsid w:val="006D1A88"/>
    <w:rsid w:val="006D1C67"/>
    <w:rsid w:val="006D263B"/>
    <w:rsid w:val="006D2B55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9E9"/>
    <w:rsid w:val="006D6D6E"/>
    <w:rsid w:val="006D6E52"/>
    <w:rsid w:val="006D7376"/>
    <w:rsid w:val="006D7880"/>
    <w:rsid w:val="006D7E22"/>
    <w:rsid w:val="006E0234"/>
    <w:rsid w:val="006E02C6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0F26"/>
    <w:rsid w:val="006F149A"/>
    <w:rsid w:val="006F16A6"/>
    <w:rsid w:val="006F179B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2773"/>
    <w:rsid w:val="00703438"/>
    <w:rsid w:val="00703552"/>
    <w:rsid w:val="00703646"/>
    <w:rsid w:val="00703717"/>
    <w:rsid w:val="0070372D"/>
    <w:rsid w:val="00703770"/>
    <w:rsid w:val="0070399B"/>
    <w:rsid w:val="00703B90"/>
    <w:rsid w:val="007040D7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65E5"/>
    <w:rsid w:val="00706C11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0C2"/>
    <w:rsid w:val="00724390"/>
    <w:rsid w:val="007244A9"/>
    <w:rsid w:val="00724EC6"/>
    <w:rsid w:val="007250C5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467"/>
    <w:rsid w:val="0074457D"/>
    <w:rsid w:val="007451FA"/>
    <w:rsid w:val="00745877"/>
    <w:rsid w:val="00746266"/>
    <w:rsid w:val="00746656"/>
    <w:rsid w:val="00746EB1"/>
    <w:rsid w:val="007475AB"/>
    <w:rsid w:val="00747695"/>
    <w:rsid w:val="00747E31"/>
    <w:rsid w:val="00747F05"/>
    <w:rsid w:val="00747FB9"/>
    <w:rsid w:val="00750526"/>
    <w:rsid w:val="00750B40"/>
    <w:rsid w:val="00751116"/>
    <w:rsid w:val="007519C1"/>
    <w:rsid w:val="00751C61"/>
    <w:rsid w:val="00751E69"/>
    <w:rsid w:val="0075224D"/>
    <w:rsid w:val="007523D0"/>
    <w:rsid w:val="00753858"/>
    <w:rsid w:val="00753CCF"/>
    <w:rsid w:val="00754053"/>
    <w:rsid w:val="00754467"/>
    <w:rsid w:val="007544D0"/>
    <w:rsid w:val="007545AE"/>
    <w:rsid w:val="00754D01"/>
    <w:rsid w:val="00754E44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6E8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215"/>
    <w:rsid w:val="0077536B"/>
    <w:rsid w:val="00775403"/>
    <w:rsid w:val="0077550C"/>
    <w:rsid w:val="007755BE"/>
    <w:rsid w:val="00775BF9"/>
    <w:rsid w:val="00775C51"/>
    <w:rsid w:val="00776009"/>
    <w:rsid w:val="00776348"/>
    <w:rsid w:val="007768F2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25E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2F0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0FA4"/>
    <w:rsid w:val="007912AA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4E14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5E7A"/>
    <w:rsid w:val="007A600F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4F2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92F"/>
    <w:rsid w:val="007B6A65"/>
    <w:rsid w:val="007B79AF"/>
    <w:rsid w:val="007B7B3E"/>
    <w:rsid w:val="007B7C63"/>
    <w:rsid w:val="007B7FF8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9D4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7DB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401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423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237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6324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68A"/>
    <w:rsid w:val="00802870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89D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0BCC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31E"/>
    <w:rsid w:val="0081648A"/>
    <w:rsid w:val="008164E3"/>
    <w:rsid w:val="00816F3C"/>
    <w:rsid w:val="00816FCE"/>
    <w:rsid w:val="00817163"/>
    <w:rsid w:val="0081768C"/>
    <w:rsid w:val="00817BC7"/>
    <w:rsid w:val="00817CC9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86"/>
    <w:rsid w:val="008226EB"/>
    <w:rsid w:val="008232C0"/>
    <w:rsid w:val="00823DB2"/>
    <w:rsid w:val="00824118"/>
    <w:rsid w:val="00824338"/>
    <w:rsid w:val="008249C8"/>
    <w:rsid w:val="00824B40"/>
    <w:rsid w:val="0082500C"/>
    <w:rsid w:val="00825062"/>
    <w:rsid w:val="00825564"/>
    <w:rsid w:val="00825D50"/>
    <w:rsid w:val="00825FE1"/>
    <w:rsid w:val="00826113"/>
    <w:rsid w:val="00826290"/>
    <w:rsid w:val="00826625"/>
    <w:rsid w:val="00826690"/>
    <w:rsid w:val="00827A2A"/>
    <w:rsid w:val="00827ACE"/>
    <w:rsid w:val="00827CA1"/>
    <w:rsid w:val="0083010C"/>
    <w:rsid w:val="008302C1"/>
    <w:rsid w:val="00830618"/>
    <w:rsid w:val="00830AE1"/>
    <w:rsid w:val="00832227"/>
    <w:rsid w:val="00832617"/>
    <w:rsid w:val="00832800"/>
    <w:rsid w:val="008329B6"/>
    <w:rsid w:val="00832AC1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29D"/>
    <w:rsid w:val="00837582"/>
    <w:rsid w:val="008405EC"/>
    <w:rsid w:val="00840720"/>
    <w:rsid w:val="008408F0"/>
    <w:rsid w:val="00841DBA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05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19D7"/>
    <w:rsid w:val="00862050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6B8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358"/>
    <w:rsid w:val="008754A1"/>
    <w:rsid w:val="008755EF"/>
    <w:rsid w:val="0087601D"/>
    <w:rsid w:val="00876132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34E"/>
    <w:rsid w:val="00882C80"/>
    <w:rsid w:val="00882D40"/>
    <w:rsid w:val="00883634"/>
    <w:rsid w:val="00883B44"/>
    <w:rsid w:val="00883B8F"/>
    <w:rsid w:val="0088428A"/>
    <w:rsid w:val="00884507"/>
    <w:rsid w:val="0088492B"/>
    <w:rsid w:val="008850DB"/>
    <w:rsid w:val="00885663"/>
    <w:rsid w:val="008857E1"/>
    <w:rsid w:val="008858D0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3A6"/>
    <w:rsid w:val="0089676C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6B"/>
    <w:rsid w:val="008A04B0"/>
    <w:rsid w:val="008A143E"/>
    <w:rsid w:val="008A1880"/>
    <w:rsid w:val="008A18B2"/>
    <w:rsid w:val="008A23C6"/>
    <w:rsid w:val="008A3346"/>
    <w:rsid w:val="008A3547"/>
    <w:rsid w:val="008A3AAE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29EB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A22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12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562"/>
    <w:rsid w:val="008C5851"/>
    <w:rsid w:val="008C5872"/>
    <w:rsid w:val="008C6BEB"/>
    <w:rsid w:val="008C6CDF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37F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9EF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3FDF"/>
    <w:rsid w:val="008F468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0F6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B35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C42"/>
    <w:rsid w:val="00912EB5"/>
    <w:rsid w:val="00912EC1"/>
    <w:rsid w:val="0091343C"/>
    <w:rsid w:val="0091343F"/>
    <w:rsid w:val="009137F0"/>
    <w:rsid w:val="00913C08"/>
    <w:rsid w:val="00913F44"/>
    <w:rsid w:val="00913FC3"/>
    <w:rsid w:val="00914393"/>
    <w:rsid w:val="009146DF"/>
    <w:rsid w:val="009148A3"/>
    <w:rsid w:val="009148F9"/>
    <w:rsid w:val="00915524"/>
    <w:rsid w:val="00915560"/>
    <w:rsid w:val="009158AD"/>
    <w:rsid w:val="00915CBD"/>
    <w:rsid w:val="00916344"/>
    <w:rsid w:val="0091673D"/>
    <w:rsid w:val="009169A9"/>
    <w:rsid w:val="009169F0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EE1"/>
    <w:rsid w:val="00925039"/>
    <w:rsid w:val="009254E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B6D"/>
    <w:rsid w:val="00940D34"/>
    <w:rsid w:val="00941683"/>
    <w:rsid w:val="0094176E"/>
    <w:rsid w:val="00941AE0"/>
    <w:rsid w:val="00941B7C"/>
    <w:rsid w:val="00941CBA"/>
    <w:rsid w:val="009421D9"/>
    <w:rsid w:val="0094240B"/>
    <w:rsid w:val="0094275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85C"/>
    <w:rsid w:val="009448F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120"/>
    <w:rsid w:val="009503B7"/>
    <w:rsid w:val="0095072A"/>
    <w:rsid w:val="0095085F"/>
    <w:rsid w:val="00950AEB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2FA5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6EF"/>
    <w:rsid w:val="00955CC5"/>
    <w:rsid w:val="00955D0E"/>
    <w:rsid w:val="00955E4D"/>
    <w:rsid w:val="00956C97"/>
    <w:rsid w:val="009573D7"/>
    <w:rsid w:val="00957494"/>
    <w:rsid w:val="00957F2F"/>
    <w:rsid w:val="009605D8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67C78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437D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97E0F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38EF"/>
    <w:rsid w:val="009A3A9B"/>
    <w:rsid w:val="009A44A2"/>
    <w:rsid w:val="009A4891"/>
    <w:rsid w:val="009A4A54"/>
    <w:rsid w:val="009A4E25"/>
    <w:rsid w:val="009A4FA2"/>
    <w:rsid w:val="009A5291"/>
    <w:rsid w:val="009A5627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1B4"/>
    <w:rsid w:val="009C0814"/>
    <w:rsid w:val="009C14C3"/>
    <w:rsid w:val="009C196A"/>
    <w:rsid w:val="009C1C90"/>
    <w:rsid w:val="009C2565"/>
    <w:rsid w:val="009C262D"/>
    <w:rsid w:val="009C2B5C"/>
    <w:rsid w:val="009C2EE3"/>
    <w:rsid w:val="009C2F2E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3D0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290B"/>
    <w:rsid w:val="009E31EB"/>
    <w:rsid w:val="009E34C1"/>
    <w:rsid w:val="009E35B5"/>
    <w:rsid w:val="009E371C"/>
    <w:rsid w:val="009E37ED"/>
    <w:rsid w:val="009E3DC0"/>
    <w:rsid w:val="009E3E76"/>
    <w:rsid w:val="009E44DF"/>
    <w:rsid w:val="009E4DAF"/>
    <w:rsid w:val="009E4DBC"/>
    <w:rsid w:val="009E5729"/>
    <w:rsid w:val="009E576E"/>
    <w:rsid w:val="009E6034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2DF3"/>
    <w:rsid w:val="00A0394C"/>
    <w:rsid w:val="00A03D2F"/>
    <w:rsid w:val="00A044C7"/>
    <w:rsid w:val="00A048F2"/>
    <w:rsid w:val="00A04F57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B7A"/>
    <w:rsid w:val="00A14E0C"/>
    <w:rsid w:val="00A14EDC"/>
    <w:rsid w:val="00A14F88"/>
    <w:rsid w:val="00A1500F"/>
    <w:rsid w:val="00A1535C"/>
    <w:rsid w:val="00A15B40"/>
    <w:rsid w:val="00A15D0E"/>
    <w:rsid w:val="00A15DEE"/>
    <w:rsid w:val="00A16082"/>
    <w:rsid w:val="00A1690B"/>
    <w:rsid w:val="00A16B97"/>
    <w:rsid w:val="00A171E8"/>
    <w:rsid w:val="00A17461"/>
    <w:rsid w:val="00A17508"/>
    <w:rsid w:val="00A17AEE"/>
    <w:rsid w:val="00A203C6"/>
    <w:rsid w:val="00A2076B"/>
    <w:rsid w:val="00A208DE"/>
    <w:rsid w:val="00A20A7E"/>
    <w:rsid w:val="00A21529"/>
    <w:rsid w:val="00A21CD7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2DB"/>
    <w:rsid w:val="00A2560E"/>
    <w:rsid w:val="00A2562F"/>
    <w:rsid w:val="00A26316"/>
    <w:rsid w:val="00A26992"/>
    <w:rsid w:val="00A26C0F"/>
    <w:rsid w:val="00A26E6C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534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6F30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22F"/>
    <w:rsid w:val="00A479C8"/>
    <w:rsid w:val="00A47AB6"/>
    <w:rsid w:val="00A47C72"/>
    <w:rsid w:val="00A5021E"/>
    <w:rsid w:val="00A509E7"/>
    <w:rsid w:val="00A5147B"/>
    <w:rsid w:val="00A51513"/>
    <w:rsid w:val="00A51607"/>
    <w:rsid w:val="00A51733"/>
    <w:rsid w:val="00A517B3"/>
    <w:rsid w:val="00A51DE3"/>
    <w:rsid w:val="00A51F5E"/>
    <w:rsid w:val="00A5220C"/>
    <w:rsid w:val="00A52D5D"/>
    <w:rsid w:val="00A53CB4"/>
    <w:rsid w:val="00A53F29"/>
    <w:rsid w:val="00A545F0"/>
    <w:rsid w:val="00A54817"/>
    <w:rsid w:val="00A54FE3"/>
    <w:rsid w:val="00A5519B"/>
    <w:rsid w:val="00A556CB"/>
    <w:rsid w:val="00A55825"/>
    <w:rsid w:val="00A55B7A"/>
    <w:rsid w:val="00A55F9D"/>
    <w:rsid w:val="00A571BA"/>
    <w:rsid w:val="00A5737B"/>
    <w:rsid w:val="00A57587"/>
    <w:rsid w:val="00A577A6"/>
    <w:rsid w:val="00A57976"/>
    <w:rsid w:val="00A57AF0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3DC5"/>
    <w:rsid w:val="00A63FA1"/>
    <w:rsid w:val="00A6439D"/>
    <w:rsid w:val="00A6447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389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2C66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2D8"/>
    <w:rsid w:val="00A9078A"/>
    <w:rsid w:val="00A90BB8"/>
    <w:rsid w:val="00A90EDC"/>
    <w:rsid w:val="00A92297"/>
    <w:rsid w:val="00A92384"/>
    <w:rsid w:val="00A929EE"/>
    <w:rsid w:val="00A93287"/>
    <w:rsid w:val="00A932C3"/>
    <w:rsid w:val="00A9331F"/>
    <w:rsid w:val="00A93AF4"/>
    <w:rsid w:val="00A93CCF"/>
    <w:rsid w:val="00A94AF0"/>
    <w:rsid w:val="00A95DE4"/>
    <w:rsid w:val="00A95F55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327"/>
    <w:rsid w:val="00AA169F"/>
    <w:rsid w:val="00AA2644"/>
    <w:rsid w:val="00AA274C"/>
    <w:rsid w:val="00AA2F76"/>
    <w:rsid w:val="00AA3041"/>
    <w:rsid w:val="00AA323C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58C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49E0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2E0D"/>
    <w:rsid w:val="00AD3439"/>
    <w:rsid w:val="00AD3443"/>
    <w:rsid w:val="00AD3F8D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EAA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28A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EB5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155"/>
    <w:rsid w:val="00AF177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E58"/>
    <w:rsid w:val="00AF4FB4"/>
    <w:rsid w:val="00AF50C3"/>
    <w:rsid w:val="00AF5417"/>
    <w:rsid w:val="00AF552C"/>
    <w:rsid w:val="00AF6004"/>
    <w:rsid w:val="00AF6025"/>
    <w:rsid w:val="00AF6041"/>
    <w:rsid w:val="00AF60FD"/>
    <w:rsid w:val="00AF6637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1692"/>
    <w:rsid w:val="00B022C8"/>
    <w:rsid w:val="00B023D0"/>
    <w:rsid w:val="00B02A5D"/>
    <w:rsid w:val="00B02F47"/>
    <w:rsid w:val="00B03678"/>
    <w:rsid w:val="00B03B01"/>
    <w:rsid w:val="00B044C1"/>
    <w:rsid w:val="00B046C2"/>
    <w:rsid w:val="00B0488A"/>
    <w:rsid w:val="00B04E9C"/>
    <w:rsid w:val="00B057B0"/>
    <w:rsid w:val="00B05FE4"/>
    <w:rsid w:val="00B0662C"/>
    <w:rsid w:val="00B06AB7"/>
    <w:rsid w:val="00B06C4E"/>
    <w:rsid w:val="00B06FD3"/>
    <w:rsid w:val="00B07209"/>
    <w:rsid w:val="00B10281"/>
    <w:rsid w:val="00B1095E"/>
    <w:rsid w:val="00B10CDD"/>
    <w:rsid w:val="00B10E7F"/>
    <w:rsid w:val="00B1125D"/>
    <w:rsid w:val="00B11B55"/>
    <w:rsid w:val="00B121A9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48DF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E4B"/>
    <w:rsid w:val="00B2269B"/>
    <w:rsid w:val="00B22FCE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8AC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1DC"/>
    <w:rsid w:val="00B32413"/>
    <w:rsid w:val="00B3333D"/>
    <w:rsid w:val="00B3340C"/>
    <w:rsid w:val="00B33796"/>
    <w:rsid w:val="00B33981"/>
    <w:rsid w:val="00B344AD"/>
    <w:rsid w:val="00B344F8"/>
    <w:rsid w:val="00B34505"/>
    <w:rsid w:val="00B346FF"/>
    <w:rsid w:val="00B34B5B"/>
    <w:rsid w:val="00B34CF0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0FBF"/>
    <w:rsid w:val="00B41234"/>
    <w:rsid w:val="00B4128D"/>
    <w:rsid w:val="00B412D5"/>
    <w:rsid w:val="00B41A68"/>
    <w:rsid w:val="00B41DAA"/>
    <w:rsid w:val="00B41F4E"/>
    <w:rsid w:val="00B4262A"/>
    <w:rsid w:val="00B426B4"/>
    <w:rsid w:val="00B4283F"/>
    <w:rsid w:val="00B42CEB"/>
    <w:rsid w:val="00B43755"/>
    <w:rsid w:val="00B43BD6"/>
    <w:rsid w:val="00B440B3"/>
    <w:rsid w:val="00B445BB"/>
    <w:rsid w:val="00B44B2C"/>
    <w:rsid w:val="00B44C48"/>
    <w:rsid w:val="00B45232"/>
    <w:rsid w:val="00B45257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3EFC"/>
    <w:rsid w:val="00B541A5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2C84"/>
    <w:rsid w:val="00B6306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6CE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5D95"/>
    <w:rsid w:val="00B86267"/>
    <w:rsid w:val="00B863A6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1BD5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55F3"/>
    <w:rsid w:val="00B95E5B"/>
    <w:rsid w:val="00B9610D"/>
    <w:rsid w:val="00B9672D"/>
    <w:rsid w:val="00B96B08"/>
    <w:rsid w:val="00B96D6B"/>
    <w:rsid w:val="00B972CC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6CEB"/>
    <w:rsid w:val="00BA731F"/>
    <w:rsid w:val="00BA74BA"/>
    <w:rsid w:val="00BA7E25"/>
    <w:rsid w:val="00BB0020"/>
    <w:rsid w:val="00BB010E"/>
    <w:rsid w:val="00BB08EA"/>
    <w:rsid w:val="00BB0C9A"/>
    <w:rsid w:val="00BB0CCB"/>
    <w:rsid w:val="00BB0D3C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C12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5D3"/>
    <w:rsid w:val="00BC4985"/>
    <w:rsid w:val="00BC4F6C"/>
    <w:rsid w:val="00BC51E9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20E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D759B"/>
    <w:rsid w:val="00BE01D8"/>
    <w:rsid w:val="00BE11EA"/>
    <w:rsid w:val="00BE1473"/>
    <w:rsid w:val="00BE20F1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6668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0F8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551"/>
    <w:rsid w:val="00BF5800"/>
    <w:rsid w:val="00BF5F3D"/>
    <w:rsid w:val="00BF5F64"/>
    <w:rsid w:val="00BF60DA"/>
    <w:rsid w:val="00BF61BA"/>
    <w:rsid w:val="00BF6A95"/>
    <w:rsid w:val="00BF7AE6"/>
    <w:rsid w:val="00BF7B92"/>
    <w:rsid w:val="00BF7E85"/>
    <w:rsid w:val="00C0027A"/>
    <w:rsid w:val="00C0053A"/>
    <w:rsid w:val="00C009E2"/>
    <w:rsid w:val="00C00EA4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AE1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3F9A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88"/>
    <w:rsid w:val="00C205CF"/>
    <w:rsid w:val="00C20B1F"/>
    <w:rsid w:val="00C20B3A"/>
    <w:rsid w:val="00C20C8B"/>
    <w:rsid w:val="00C20DA0"/>
    <w:rsid w:val="00C2162A"/>
    <w:rsid w:val="00C21810"/>
    <w:rsid w:val="00C224A8"/>
    <w:rsid w:val="00C225C7"/>
    <w:rsid w:val="00C225D4"/>
    <w:rsid w:val="00C22668"/>
    <w:rsid w:val="00C22672"/>
    <w:rsid w:val="00C2280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091"/>
    <w:rsid w:val="00C26424"/>
    <w:rsid w:val="00C26AAC"/>
    <w:rsid w:val="00C275B7"/>
    <w:rsid w:val="00C27EFC"/>
    <w:rsid w:val="00C31394"/>
    <w:rsid w:val="00C3143D"/>
    <w:rsid w:val="00C31471"/>
    <w:rsid w:val="00C31665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5E6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3C6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57ECB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09D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D5D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3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546"/>
    <w:rsid w:val="00C92E74"/>
    <w:rsid w:val="00C93488"/>
    <w:rsid w:val="00C939CF"/>
    <w:rsid w:val="00C93B7D"/>
    <w:rsid w:val="00C93C13"/>
    <w:rsid w:val="00C93E36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8B7"/>
    <w:rsid w:val="00C96CBA"/>
    <w:rsid w:val="00C970F9"/>
    <w:rsid w:val="00C97793"/>
    <w:rsid w:val="00C977BE"/>
    <w:rsid w:val="00C97820"/>
    <w:rsid w:val="00CA0AE2"/>
    <w:rsid w:val="00CA0B27"/>
    <w:rsid w:val="00CA0C8E"/>
    <w:rsid w:val="00CA135F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A6A"/>
    <w:rsid w:val="00CA5D8F"/>
    <w:rsid w:val="00CA65F1"/>
    <w:rsid w:val="00CA671C"/>
    <w:rsid w:val="00CA6845"/>
    <w:rsid w:val="00CA6935"/>
    <w:rsid w:val="00CA6B12"/>
    <w:rsid w:val="00CA6E04"/>
    <w:rsid w:val="00CA738A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846"/>
    <w:rsid w:val="00CB1D39"/>
    <w:rsid w:val="00CB1E91"/>
    <w:rsid w:val="00CB23BB"/>
    <w:rsid w:val="00CB2FEE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32C"/>
    <w:rsid w:val="00CB5429"/>
    <w:rsid w:val="00CB56EC"/>
    <w:rsid w:val="00CB581B"/>
    <w:rsid w:val="00CB588D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2E75"/>
    <w:rsid w:val="00CC304D"/>
    <w:rsid w:val="00CC3486"/>
    <w:rsid w:val="00CC3840"/>
    <w:rsid w:val="00CC3B0D"/>
    <w:rsid w:val="00CC4092"/>
    <w:rsid w:val="00CC415D"/>
    <w:rsid w:val="00CC4172"/>
    <w:rsid w:val="00CC4B8D"/>
    <w:rsid w:val="00CC53CC"/>
    <w:rsid w:val="00CC66C1"/>
    <w:rsid w:val="00CC6B98"/>
    <w:rsid w:val="00CC6E71"/>
    <w:rsid w:val="00CC6F4F"/>
    <w:rsid w:val="00CC7603"/>
    <w:rsid w:val="00CC7735"/>
    <w:rsid w:val="00CC7C14"/>
    <w:rsid w:val="00CC7D07"/>
    <w:rsid w:val="00CD004F"/>
    <w:rsid w:val="00CD02D3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43D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3DE"/>
    <w:rsid w:val="00CD7409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9BA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628"/>
    <w:rsid w:val="00D068F5"/>
    <w:rsid w:val="00D06982"/>
    <w:rsid w:val="00D06C9E"/>
    <w:rsid w:val="00D071F4"/>
    <w:rsid w:val="00D07AC4"/>
    <w:rsid w:val="00D100A0"/>
    <w:rsid w:val="00D10D9A"/>
    <w:rsid w:val="00D10F12"/>
    <w:rsid w:val="00D11120"/>
    <w:rsid w:val="00D11C31"/>
    <w:rsid w:val="00D11E46"/>
    <w:rsid w:val="00D1224A"/>
    <w:rsid w:val="00D12E90"/>
    <w:rsid w:val="00D13604"/>
    <w:rsid w:val="00D13765"/>
    <w:rsid w:val="00D13960"/>
    <w:rsid w:val="00D13AA4"/>
    <w:rsid w:val="00D13AE0"/>
    <w:rsid w:val="00D13B7A"/>
    <w:rsid w:val="00D1449D"/>
    <w:rsid w:val="00D14DD4"/>
    <w:rsid w:val="00D15235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1D9D"/>
    <w:rsid w:val="00D22952"/>
    <w:rsid w:val="00D22B4E"/>
    <w:rsid w:val="00D22BBD"/>
    <w:rsid w:val="00D22F15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416"/>
    <w:rsid w:val="00D269B4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880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15D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3EB"/>
    <w:rsid w:val="00D435B3"/>
    <w:rsid w:val="00D43877"/>
    <w:rsid w:val="00D442BC"/>
    <w:rsid w:val="00D449F1"/>
    <w:rsid w:val="00D44A8B"/>
    <w:rsid w:val="00D44B6E"/>
    <w:rsid w:val="00D451E7"/>
    <w:rsid w:val="00D45778"/>
    <w:rsid w:val="00D45841"/>
    <w:rsid w:val="00D45D66"/>
    <w:rsid w:val="00D461F9"/>
    <w:rsid w:val="00D463F7"/>
    <w:rsid w:val="00D4670A"/>
    <w:rsid w:val="00D4681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4DC4"/>
    <w:rsid w:val="00D55178"/>
    <w:rsid w:val="00D552C6"/>
    <w:rsid w:val="00D55DF8"/>
    <w:rsid w:val="00D55E18"/>
    <w:rsid w:val="00D55FD9"/>
    <w:rsid w:val="00D56262"/>
    <w:rsid w:val="00D5669B"/>
    <w:rsid w:val="00D568AB"/>
    <w:rsid w:val="00D56AA8"/>
    <w:rsid w:val="00D56DAF"/>
    <w:rsid w:val="00D571AF"/>
    <w:rsid w:val="00D5721B"/>
    <w:rsid w:val="00D572BC"/>
    <w:rsid w:val="00D5747E"/>
    <w:rsid w:val="00D57572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AD3"/>
    <w:rsid w:val="00D73EF3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3D38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C12"/>
    <w:rsid w:val="00D91F62"/>
    <w:rsid w:val="00D91FCF"/>
    <w:rsid w:val="00D9206D"/>
    <w:rsid w:val="00D92620"/>
    <w:rsid w:val="00D927A1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34C"/>
    <w:rsid w:val="00D9545C"/>
    <w:rsid w:val="00D958E7"/>
    <w:rsid w:val="00D96D34"/>
    <w:rsid w:val="00D97171"/>
    <w:rsid w:val="00D974F3"/>
    <w:rsid w:val="00DA00AF"/>
    <w:rsid w:val="00DA0545"/>
    <w:rsid w:val="00DA0B19"/>
    <w:rsid w:val="00DA0B30"/>
    <w:rsid w:val="00DA0E0D"/>
    <w:rsid w:val="00DA1232"/>
    <w:rsid w:val="00DA16E3"/>
    <w:rsid w:val="00DA2193"/>
    <w:rsid w:val="00DA21F1"/>
    <w:rsid w:val="00DA298C"/>
    <w:rsid w:val="00DA2B15"/>
    <w:rsid w:val="00DA30E0"/>
    <w:rsid w:val="00DA3836"/>
    <w:rsid w:val="00DA3B48"/>
    <w:rsid w:val="00DA468D"/>
    <w:rsid w:val="00DA5065"/>
    <w:rsid w:val="00DA5E62"/>
    <w:rsid w:val="00DA60A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4FCF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257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1F48"/>
    <w:rsid w:val="00DC21B0"/>
    <w:rsid w:val="00DC25BE"/>
    <w:rsid w:val="00DC25CA"/>
    <w:rsid w:val="00DC2825"/>
    <w:rsid w:val="00DC2D5F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3C"/>
    <w:rsid w:val="00DC7CE9"/>
    <w:rsid w:val="00DC7F98"/>
    <w:rsid w:val="00DD0C09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45A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9D"/>
    <w:rsid w:val="00DE02E0"/>
    <w:rsid w:val="00DE071F"/>
    <w:rsid w:val="00DE0ED3"/>
    <w:rsid w:val="00DE10C4"/>
    <w:rsid w:val="00DE1121"/>
    <w:rsid w:val="00DE11A5"/>
    <w:rsid w:val="00DE11C9"/>
    <w:rsid w:val="00DE1562"/>
    <w:rsid w:val="00DE18DD"/>
    <w:rsid w:val="00DE1A8E"/>
    <w:rsid w:val="00DE1E64"/>
    <w:rsid w:val="00DE23BF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119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8B1"/>
    <w:rsid w:val="00E029E8"/>
    <w:rsid w:val="00E0329A"/>
    <w:rsid w:val="00E038E9"/>
    <w:rsid w:val="00E03995"/>
    <w:rsid w:val="00E046B8"/>
    <w:rsid w:val="00E04AE9"/>
    <w:rsid w:val="00E055B0"/>
    <w:rsid w:val="00E05C2C"/>
    <w:rsid w:val="00E05FEC"/>
    <w:rsid w:val="00E06207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0FF6"/>
    <w:rsid w:val="00E1106E"/>
    <w:rsid w:val="00E112FA"/>
    <w:rsid w:val="00E11960"/>
    <w:rsid w:val="00E11B5A"/>
    <w:rsid w:val="00E12991"/>
    <w:rsid w:val="00E131EE"/>
    <w:rsid w:val="00E137D4"/>
    <w:rsid w:val="00E13DA9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60B8"/>
    <w:rsid w:val="00E179C0"/>
    <w:rsid w:val="00E20494"/>
    <w:rsid w:val="00E2057E"/>
    <w:rsid w:val="00E20678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27910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2C4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7CB"/>
    <w:rsid w:val="00E4081E"/>
    <w:rsid w:val="00E40ACF"/>
    <w:rsid w:val="00E40F75"/>
    <w:rsid w:val="00E41288"/>
    <w:rsid w:val="00E41CD6"/>
    <w:rsid w:val="00E41E97"/>
    <w:rsid w:val="00E42591"/>
    <w:rsid w:val="00E425B6"/>
    <w:rsid w:val="00E42841"/>
    <w:rsid w:val="00E42B68"/>
    <w:rsid w:val="00E42CE7"/>
    <w:rsid w:val="00E42F93"/>
    <w:rsid w:val="00E43995"/>
    <w:rsid w:val="00E43C35"/>
    <w:rsid w:val="00E44A69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4E4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113"/>
    <w:rsid w:val="00E5446A"/>
    <w:rsid w:val="00E55299"/>
    <w:rsid w:val="00E55515"/>
    <w:rsid w:val="00E560DD"/>
    <w:rsid w:val="00E561A3"/>
    <w:rsid w:val="00E5642E"/>
    <w:rsid w:val="00E567A5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47A"/>
    <w:rsid w:val="00E63E14"/>
    <w:rsid w:val="00E63F96"/>
    <w:rsid w:val="00E63FDF"/>
    <w:rsid w:val="00E6412A"/>
    <w:rsid w:val="00E6443E"/>
    <w:rsid w:val="00E645D1"/>
    <w:rsid w:val="00E64916"/>
    <w:rsid w:val="00E65D32"/>
    <w:rsid w:val="00E662A0"/>
    <w:rsid w:val="00E66A96"/>
    <w:rsid w:val="00E6715D"/>
    <w:rsid w:val="00E67524"/>
    <w:rsid w:val="00E67D42"/>
    <w:rsid w:val="00E67DB4"/>
    <w:rsid w:val="00E67E98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18A"/>
    <w:rsid w:val="00E76EFD"/>
    <w:rsid w:val="00E7732E"/>
    <w:rsid w:val="00E778F9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179"/>
    <w:rsid w:val="00E86648"/>
    <w:rsid w:val="00E86813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DFD"/>
    <w:rsid w:val="00E94E7B"/>
    <w:rsid w:val="00E950D5"/>
    <w:rsid w:val="00E95232"/>
    <w:rsid w:val="00E95259"/>
    <w:rsid w:val="00E953A1"/>
    <w:rsid w:val="00E95ADC"/>
    <w:rsid w:val="00E96C94"/>
    <w:rsid w:val="00E96E6E"/>
    <w:rsid w:val="00E96E75"/>
    <w:rsid w:val="00E97177"/>
    <w:rsid w:val="00E973CE"/>
    <w:rsid w:val="00E978EB"/>
    <w:rsid w:val="00E979DE"/>
    <w:rsid w:val="00E97A74"/>
    <w:rsid w:val="00EA025F"/>
    <w:rsid w:val="00EA09EF"/>
    <w:rsid w:val="00EA0BE7"/>
    <w:rsid w:val="00EA0C05"/>
    <w:rsid w:val="00EA10BC"/>
    <w:rsid w:val="00EA1949"/>
    <w:rsid w:val="00EA1950"/>
    <w:rsid w:val="00EA231C"/>
    <w:rsid w:val="00EA236D"/>
    <w:rsid w:val="00EA257F"/>
    <w:rsid w:val="00EA2713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72"/>
    <w:rsid w:val="00EB1098"/>
    <w:rsid w:val="00EB200A"/>
    <w:rsid w:val="00EB209D"/>
    <w:rsid w:val="00EB2181"/>
    <w:rsid w:val="00EB296D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3D4"/>
    <w:rsid w:val="00EC2B44"/>
    <w:rsid w:val="00EC2CA1"/>
    <w:rsid w:val="00EC35E2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D77A3"/>
    <w:rsid w:val="00ED7D7E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53F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5FEE"/>
    <w:rsid w:val="00EE60FB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1A5"/>
    <w:rsid w:val="00EF1215"/>
    <w:rsid w:val="00EF1310"/>
    <w:rsid w:val="00EF1314"/>
    <w:rsid w:val="00EF14B7"/>
    <w:rsid w:val="00EF1D6E"/>
    <w:rsid w:val="00EF1EC1"/>
    <w:rsid w:val="00EF1F99"/>
    <w:rsid w:val="00EF20F1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0F83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2E29"/>
    <w:rsid w:val="00F032FD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07EDF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0C4"/>
    <w:rsid w:val="00F14581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445B"/>
    <w:rsid w:val="00F24809"/>
    <w:rsid w:val="00F253F5"/>
    <w:rsid w:val="00F25D98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2EE3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24"/>
    <w:rsid w:val="00F36D3D"/>
    <w:rsid w:val="00F371CA"/>
    <w:rsid w:val="00F372B0"/>
    <w:rsid w:val="00F37507"/>
    <w:rsid w:val="00F37664"/>
    <w:rsid w:val="00F37788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5B10"/>
    <w:rsid w:val="00F45CCD"/>
    <w:rsid w:val="00F45D21"/>
    <w:rsid w:val="00F4604B"/>
    <w:rsid w:val="00F466A0"/>
    <w:rsid w:val="00F467FD"/>
    <w:rsid w:val="00F46DD4"/>
    <w:rsid w:val="00F46F59"/>
    <w:rsid w:val="00F47412"/>
    <w:rsid w:val="00F4767D"/>
    <w:rsid w:val="00F4768B"/>
    <w:rsid w:val="00F478C3"/>
    <w:rsid w:val="00F50041"/>
    <w:rsid w:val="00F50174"/>
    <w:rsid w:val="00F509F9"/>
    <w:rsid w:val="00F50FE2"/>
    <w:rsid w:val="00F5110C"/>
    <w:rsid w:val="00F522C1"/>
    <w:rsid w:val="00F52325"/>
    <w:rsid w:val="00F52451"/>
    <w:rsid w:val="00F52A87"/>
    <w:rsid w:val="00F52B49"/>
    <w:rsid w:val="00F541A4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670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267"/>
    <w:rsid w:val="00F61395"/>
    <w:rsid w:val="00F6162E"/>
    <w:rsid w:val="00F61B29"/>
    <w:rsid w:val="00F6201E"/>
    <w:rsid w:val="00F62038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1C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2988"/>
    <w:rsid w:val="00F83111"/>
    <w:rsid w:val="00F8397C"/>
    <w:rsid w:val="00F83E7F"/>
    <w:rsid w:val="00F83F4A"/>
    <w:rsid w:val="00F840D0"/>
    <w:rsid w:val="00F848EE"/>
    <w:rsid w:val="00F850A0"/>
    <w:rsid w:val="00F85ACE"/>
    <w:rsid w:val="00F85ADC"/>
    <w:rsid w:val="00F85DD9"/>
    <w:rsid w:val="00F86425"/>
    <w:rsid w:val="00F86646"/>
    <w:rsid w:val="00F868AE"/>
    <w:rsid w:val="00F86D2D"/>
    <w:rsid w:val="00F86FAE"/>
    <w:rsid w:val="00F87138"/>
    <w:rsid w:val="00F8765C"/>
    <w:rsid w:val="00F90410"/>
    <w:rsid w:val="00F9046A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3F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73F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179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1E2"/>
    <w:rsid w:val="00FB787A"/>
    <w:rsid w:val="00FC0057"/>
    <w:rsid w:val="00FC04D7"/>
    <w:rsid w:val="00FC0BF2"/>
    <w:rsid w:val="00FC1012"/>
    <w:rsid w:val="00FC1C17"/>
    <w:rsid w:val="00FC1DA1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5F13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01D"/>
    <w:rsid w:val="00FD191E"/>
    <w:rsid w:val="00FD1B09"/>
    <w:rsid w:val="00FD1DE5"/>
    <w:rsid w:val="00FD238B"/>
    <w:rsid w:val="00FD29EF"/>
    <w:rsid w:val="00FD2B24"/>
    <w:rsid w:val="00FD2D02"/>
    <w:rsid w:val="00FD3022"/>
    <w:rsid w:val="00FD3297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65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33CC"/>
    <w:rsid w:val="00FF37BD"/>
    <w:rsid w:val="00FF3CC1"/>
    <w:rsid w:val="00FF3D2E"/>
    <w:rsid w:val="00FF3E97"/>
    <w:rsid w:val="00FF489B"/>
    <w:rsid w:val="00FF4953"/>
    <w:rsid w:val="00FF4A2A"/>
    <w:rsid w:val="00FF538B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  <w:style w:type="paragraph" w:customStyle="1" w:styleId="2">
    <w:name w:val="Знак2"/>
    <w:basedOn w:val="a"/>
    <w:rsid w:val="00952FA5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character" w:customStyle="1" w:styleId="10">
    <w:name w:val="Основной шрифт абзаца1"/>
    <w:rsid w:val="00080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97AD-7DB4-4E89-BDF8-EA24EAF4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07-31T11:50:00Z</cp:lastPrinted>
  <dcterms:created xsi:type="dcterms:W3CDTF">2015-07-30T09:42:00Z</dcterms:created>
  <dcterms:modified xsi:type="dcterms:W3CDTF">2015-08-05T13:27:00Z</dcterms:modified>
</cp:coreProperties>
</file>